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98" w:rsidRPr="009D7FA7" w:rsidRDefault="00F26898" w:rsidP="00F26898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от «</w:t>
      </w:r>
      <w:r w:rsidR="00184C0E">
        <w:rPr>
          <w:rFonts w:ascii="Liberation Serif" w:hAnsi="Liberation Serif" w:cs="Liberation Serif"/>
          <w:sz w:val="28"/>
          <w:szCs w:val="28"/>
        </w:rPr>
        <w:t xml:space="preserve"> 30 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» </w:t>
      </w:r>
      <w:r w:rsidR="009B5DCD" w:rsidRPr="009D7FA7">
        <w:rPr>
          <w:rFonts w:ascii="Liberation Serif" w:hAnsi="Liberation Serif" w:cs="Liberation Serif"/>
          <w:sz w:val="28"/>
          <w:szCs w:val="28"/>
        </w:rPr>
        <w:t>августа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 2022 года № </w:t>
      </w:r>
      <w:r w:rsidR="00184C0E">
        <w:rPr>
          <w:rFonts w:ascii="Liberation Serif" w:hAnsi="Liberation Serif" w:cs="Liberation Serif"/>
          <w:sz w:val="28"/>
          <w:szCs w:val="28"/>
        </w:rPr>
        <w:t>480</w:t>
      </w:r>
    </w:p>
    <w:p w:rsidR="00F26898" w:rsidRPr="009D7FA7" w:rsidRDefault="00F26898" w:rsidP="00F26898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F26898" w:rsidRPr="009D7FA7" w:rsidRDefault="00F26898" w:rsidP="00F26898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921D2D" w:rsidRPr="009D7FA7" w:rsidRDefault="00921D2D" w:rsidP="00F2689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21D2D" w:rsidRPr="009D7FA7" w:rsidRDefault="00921D2D" w:rsidP="00D113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D7FA7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 w:rsidR="00032A0E" w:rsidRPr="009D7FA7">
        <w:rPr>
          <w:rFonts w:ascii="Liberation Serif" w:hAnsi="Liberation Serif" w:cs="Liberation Serif"/>
          <w:b/>
          <w:bCs/>
          <w:sz w:val="28"/>
          <w:szCs w:val="28"/>
        </w:rPr>
        <w:t>реорганизации</w:t>
      </w:r>
      <w:r w:rsidRPr="009D7FA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F26898" w:rsidRPr="009D7FA7">
        <w:rPr>
          <w:rFonts w:ascii="Liberation Serif" w:hAnsi="Liberation Serif" w:cs="Liberation Serif"/>
          <w:b/>
          <w:sz w:val="28"/>
          <w:szCs w:val="28"/>
        </w:rPr>
        <w:t>Муниципального унитарного предприятия связи «Импульс»</w:t>
      </w:r>
      <w:r w:rsidR="00FF288B" w:rsidRPr="009D7FA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D7FA7">
        <w:rPr>
          <w:rFonts w:ascii="Liberation Serif" w:hAnsi="Liberation Serif" w:cs="Liberation Serif"/>
          <w:b/>
          <w:sz w:val="28"/>
          <w:szCs w:val="28"/>
        </w:rPr>
        <w:t>путем преобразования в общество с ограниченной ответственностью</w:t>
      </w:r>
      <w:r w:rsidR="00E67D3D" w:rsidRPr="009D7FA7">
        <w:rPr>
          <w:rFonts w:ascii="Liberation Serif" w:hAnsi="Liberation Serif" w:cs="Liberation Serif"/>
          <w:b/>
          <w:sz w:val="28"/>
          <w:szCs w:val="28"/>
        </w:rPr>
        <w:t xml:space="preserve"> «Импульс»</w:t>
      </w:r>
    </w:p>
    <w:p w:rsidR="00921D2D" w:rsidRPr="009D7FA7" w:rsidRDefault="00921D2D" w:rsidP="00D113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26898" w:rsidRPr="009D7FA7" w:rsidRDefault="00F26898" w:rsidP="00D113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21D2D" w:rsidRPr="009D7FA7" w:rsidRDefault="00921D2D" w:rsidP="00E16CD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9E4796" w:rsidRPr="009D7FA7">
        <w:rPr>
          <w:rFonts w:ascii="Liberation Serif" w:hAnsi="Liberation Serif" w:cs="Liberation Serif"/>
          <w:sz w:val="28"/>
          <w:szCs w:val="28"/>
          <w:lang w:val="en-US"/>
        </w:rPr>
        <w:t>c</w:t>
      </w:r>
      <w:r w:rsidR="009E4796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Pr="009D7FA7">
        <w:rPr>
          <w:rFonts w:ascii="Liberation Serif" w:hAnsi="Liberation Serif" w:cs="Liberation Serif"/>
          <w:sz w:val="28"/>
          <w:szCs w:val="28"/>
        </w:rPr>
        <w:t>Гражданск</w:t>
      </w:r>
      <w:r w:rsidR="009E4796" w:rsidRPr="009D7FA7">
        <w:rPr>
          <w:rFonts w:ascii="Liberation Serif" w:hAnsi="Liberation Serif" w:cs="Liberation Serif"/>
          <w:sz w:val="28"/>
          <w:szCs w:val="28"/>
        </w:rPr>
        <w:t>им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9E4796" w:rsidRPr="009D7FA7">
        <w:rPr>
          <w:rFonts w:ascii="Liberation Serif" w:hAnsi="Liberation Serif" w:cs="Liberation Serif"/>
          <w:sz w:val="28"/>
          <w:szCs w:val="28"/>
        </w:rPr>
        <w:t>ом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8" w:history="1">
        <w:r w:rsidRPr="009D7FA7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9D7FA7">
        <w:rPr>
          <w:rFonts w:ascii="Liberation Serif" w:hAnsi="Liberation Serif" w:cs="Liberation Serif"/>
          <w:sz w:val="28"/>
          <w:szCs w:val="28"/>
        </w:rPr>
        <w:t xml:space="preserve"> от </w:t>
      </w:r>
      <w:r w:rsidR="00F26898" w:rsidRPr="009D7FA7">
        <w:rPr>
          <w:rFonts w:ascii="Liberation Serif" w:hAnsi="Liberation Serif" w:cs="Liberation Serif"/>
          <w:sz w:val="28"/>
          <w:szCs w:val="28"/>
        </w:rPr>
        <w:t xml:space="preserve">21 декабря 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2001 </w:t>
      </w:r>
      <w:r w:rsidR="00F26898" w:rsidRPr="009D7FA7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№ 178-ФЗ «О приватизации государственного и муниципального имущества», Федеральным </w:t>
      </w:r>
      <w:hyperlink r:id="rId9" w:history="1">
        <w:r w:rsidRPr="009D7FA7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3603EB">
        <w:rPr>
          <w:rFonts w:ascii="Liberation Serif" w:hAnsi="Liberation Serif" w:cs="Liberation Serif"/>
          <w:sz w:val="28"/>
          <w:szCs w:val="28"/>
        </w:rPr>
        <w:br/>
      </w:r>
      <w:r w:rsidRPr="009D7FA7">
        <w:rPr>
          <w:rFonts w:ascii="Liberation Serif" w:hAnsi="Liberation Serif" w:cs="Liberation Serif"/>
          <w:sz w:val="28"/>
          <w:szCs w:val="28"/>
        </w:rPr>
        <w:t>от 14</w:t>
      </w:r>
      <w:r w:rsidR="00F26898" w:rsidRPr="009D7FA7"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Pr="009D7FA7">
        <w:rPr>
          <w:rFonts w:ascii="Liberation Serif" w:hAnsi="Liberation Serif" w:cs="Liberation Serif"/>
          <w:sz w:val="28"/>
          <w:szCs w:val="28"/>
        </w:rPr>
        <w:t>2002</w:t>
      </w:r>
      <w:r w:rsidR="00F26898" w:rsidRPr="009D7FA7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 № 161-ФЗ «О государственных и муниципальных унитарных предприятиях»,</w:t>
      </w:r>
      <w:r w:rsidR="009E4796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85AE7" w:rsidRPr="009D7FA7">
        <w:rPr>
          <w:rFonts w:ascii="Liberation Serif" w:hAnsi="Liberation Serif" w:cs="Liberation Serif"/>
          <w:sz w:val="28"/>
          <w:szCs w:val="28"/>
          <w:lang w:eastAsia="ru-RU"/>
        </w:rPr>
        <w:t>решением Думы</w:t>
      </w:r>
      <w:r w:rsidR="00F26898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 городского округа ЗАТО Свободный</w:t>
      </w:r>
      <w:r w:rsidR="00185AE7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 от </w:t>
      </w:r>
      <w:r w:rsidR="00F26898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07.04.2011 № 53/22 </w:t>
      </w:r>
      <w:r w:rsidR="00185AE7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«Об утверждении </w:t>
      </w:r>
      <w:r w:rsidR="00F26898" w:rsidRPr="009D7FA7">
        <w:rPr>
          <w:rFonts w:ascii="Liberation Serif" w:hAnsi="Liberation Serif" w:cs="Liberation Serif"/>
          <w:sz w:val="28"/>
          <w:szCs w:val="28"/>
          <w:lang w:eastAsia="ru-RU"/>
        </w:rPr>
        <w:t>Положение «О порядке создания, реорганизации и ликвидации муниципальных унитарных предприятий, расположенных на территории городского округа ЗАТО Свободный»</w:t>
      </w:r>
      <w:r w:rsidR="009E4796" w:rsidRPr="009D7FA7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EA37AD" w:rsidRPr="009D7FA7">
        <w:rPr>
          <w:rFonts w:ascii="Liberation Serif" w:hAnsi="Liberation Serif" w:cs="Liberation Serif"/>
          <w:sz w:val="28"/>
          <w:szCs w:val="28"/>
        </w:rPr>
        <w:t>на основании</w:t>
      </w:r>
      <w:r w:rsidR="00736D4A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E852AA" w:rsidRPr="009D7FA7"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городского округа ЗАТО Свободный </w:t>
      </w:r>
      <w:r w:rsidR="00736D4A" w:rsidRPr="009D7FA7">
        <w:rPr>
          <w:rFonts w:ascii="Liberation Serif" w:hAnsi="Liberation Serif" w:cs="Liberation Serif"/>
          <w:sz w:val="28"/>
          <w:szCs w:val="28"/>
        </w:rPr>
        <w:t xml:space="preserve">от </w:t>
      </w:r>
      <w:r w:rsidR="00E16CD1" w:rsidRPr="009D7FA7">
        <w:rPr>
          <w:rFonts w:ascii="Liberation Serif" w:hAnsi="Liberation Serif" w:cs="Liberation Serif"/>
          <w:color w:val="000000" w:themeColor="text1"/>
          <w:sz w:val="28"/>
          <w:szCs w:val="28"/>
        </w:rPr>
        <w:t>18.09</w:t>
      </w:r>
      <w:r w:rsidR="00E852AA" w:rsidRPr="009D7FA7">
        <w:rPr>
          <w:rFonts w:ascii="Liberation Serif" w:hAnsi="Liberation Serif" w:cs="Liberation Serif"/>
          <w:color w:val="000000" w:themeColor="text1"/>
          <w:sz w:val="28"/>
          <w:szCs w:val="28"/>
        </w:rPr>
        <w:t>.2020</w:t>
      </w:r>
      <w:r w:rsidR="00544FC2" w:rsidRPr="009D7F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</w:t>
      </w:r>
      <w:r w:rsidR="00E16CD1" w:rsidRPr="009D7FA7">
        <w:rPr>
          <w:rFonts w:ascii="Liberation Serif" w:hAnsi="Liberation Serif" w:cs="Liberation Serif"/>
          <w:color w:val="000000" w:themeColor="text1"/>
          <w:sz w:val="28"/>
          <w:szCs w:val="28"/>
        </w:rPr>
        <w:t>431</w:t>
      </w:r>
      <w:r w:rsidR="00736D4A" w:rsidRPr="009D7F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</w:t>
      </w:r>
      <w:r w:rsidR="00E16CD1" w:rsidRPr="009D7FA7">
        <w:rPr>
          <w:rFonts w:ascii="Liberation Serif" w:hAnsi="Liberation Serif" w:cs="Liberation Serif"/>
          <w:color w:val="000000" w:themeColor="text1"/>
          <w:sz w:val="28"/>
          <w:szCs w:val="28"/>
        </w:rPr>
        <w:t>Об утверждении прогнозного плана приватизации муниципального имущества городского округа ЗАТО Свободный на 2021-2023 годы</w:t>
      </w:r>
      <w:r w:rsidR="00736D4A" w:rsidRPr="009D7FA7">
        <w:rPr>
          <w:rFonts w:ascii="Liberation Serif" w:hAnsi="Liberation Serif" w:cs="Liberation Serif"/>
          <w:sz w:val="28"/>
          <w:szCs w:val="28"/>
        </w:rPr>
        <w:t>»</w:t>
      </w:r>
      <w:r w:rsidR="00B450C2" w:rsidRPr="009D7FA7">
        <w:rPr>
          <w:rFonts w:ascii="Liberation Serif" w:hAnsi="Liberation Serif" w:cs="Liberation Serif"/>
          <w:sz w:val="28"/>
          <w:szCs w:val="28"/>
        </w:rPr>
        <w:t>,</w:t>
      </w:r>
      <w:r w:rsidR="00736D4A" w:rsidRPr="009D7FA7">
        <w:rPr>
          <w:rFonts w:ascii="Liberation Serif" w:hAnsi="Liberation Serif" w:cs="Liberation Serif"/>
          <w:sz w:val="28"/>
          <w:szCs w:val="28"/>
        </w:rPr>
        <w:t xml:space="preserve"> решения Думы</w:t>
      </w:r>
      <w:r w:rsidR="00E852AA" w:rsidRPr="009D7FA7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736D4A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3603EB">
        <w:rPr>
          <w:rFonts w:ascii="Liberation Serif" w:hAnsi="Liberation Serif" w:cs="Liberation Serif"/>
          <w:sz w:val="28"/>
          <w:szCs w:val="28"/>
        </w:rPr>
        <w:br/>
      </w:r>
      <w:r w:rsidR="00736D4A" w:rsidRPr="009D7FA7">
        <w:rPr>
          <w:rFonts w:ascii="Liberation Serif" w:hAnsi="Liberation Serif" w:cs="Liberation Serif"/>
          <w:sz w:val="28"/>
          <w:szCs w:val="28"/>
        </w:rPr>
        <w:t xml:space="preserve">от </w:t>
      </w:r>
      <w:r w:rsidR="00E852AA" w:rsidRPr="009D7FA7">
        <w:rPr>
          <w:rFonts w:ascii="Liberation Serif" w:hAnsi="Liberation Serif" w:cs="Liberation Serif"/>
          <w:sz w:val="28"/>
          <w:szCs w:val="28"/>
        </w:rPr>
        <w:t>23.03.2022</w:t>
      </w:r>
      <w:r w:rsidR="00736D4A" w:rsidRPr="009D7FA7">
        <w:rPr>
          <w:rFonts w:ascii="Liberation Serif" w:hAnsi="Liberation Serif" w:cs="Liberation Serif"/>
          <w:sz w:val="28"/>
          <w:szCs w:val="28"/>
        </w:rPr>
        <w:t xml:space="preserve"> №</w:t>
      </w:r>
      <w:r w:rsidR="00E852AA" w:rsidRPr="009D7FA7">
        <w:rPr>
          <w:rFonts w:ascii="Liberation Serif" w:hAnsi="Liberation Serif" w:cs="Liberation Serif"/>
          <w:sz w:val="28"/>
          <w:szCs w:val="28"/>
        </w:rPr>
        <w:t xml:space="preserve"> 10/16</w:t>
      </w:r>
      <w:r w:rsidR="00736D4A" w:rsidRPr="009D7FA7">
        <w:rPr>
          <w:rFonts w:ascii="Liberation Serif" w:hAnsi="Liberation Serif" w:cs="Liberation Serif"/>
          <w:sz w:val="28"/>
          <w:szCs w:val="28"/>
        </w:rPr>
        <w:t xml:space="preserve"> «</w:t>
      </w:r>
      <w:r w:rsidR="00014ECF" w:rsidRPr="009D7FA7">
        <w:rPr>
          <w:rFonts w:ascii="Liberation Serif" w:hAnsi="Liberation Serif" w:cs="Liberation Serif"/>
          <w:sz w:val="28"/>
          <w:szCs w:val="28"/>
        </w:rPr>
        <w:t xml:space="preserve">О согласовании реорганизации </w:t>
      </w:r>
      <w:r w:rsidR="00E852AA" w:rsidRPr="009D7FA7">
        <w:rPr>
          <w:rFonts w:ascii="Liberation Serif" w:hAnsi="Liberation Serif" w:cs="Liberation Serif"/>
          <w:sz w:val="28"/>
          <w:szCs w:val="28"/>
        </w:rPr>
        <w:t>Муниципального унитарного предприятия связи «Импульс</w:t>
      </w:r>
      <w:r w:rsidR="00014ECF" w:rsidRPr="009D7FA7">
        <w:rPr>
          <w:rFonts w:ascii="Liberation Serif" w:hAnsi="Liberation Serif" w:cs="Liberation Serif"/>
          <w:sz w:val="28"/>
          <w:szCs w:val="28"/>
        </w:rPr>
        <w:t>»</w:t>
      </w:r>
      <w:r w:rsidRPr="009D7FA7">
        <w:rPr>
          <w:rFonts w:ascii="Liberation Serif" w:hAnsi="Liberation Serif" w:cs="Liberation Serif"/>
          <w:sz w:val="28"/>
          <w:szCs w:val="28"/>
        </w:rPr>
        <w:t>,</w:t>
      </w:r>
      <w:r w:rsidR="00EA37A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9E4796" w:rsidRPr="009D7FA7">
        <w:rPr>
          <w:rFonts w:ascii="Liberation Serif" w:hAnsi="Liberation Serif" w:cs="Liberation Serif"/>
          <w:sz w:val="28"/>
          <w:szCs w:val="28"/>
        </w:rPr>
        <w:t xml:space="preserve">руководствуясь Уставом </w:t>
      </w:r>
      <w:r w:rsidR="00E16CD1" w:rsidRPr="009D7FA7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2F0C32" w:rsidRPr="009D7FA7">
        <w:rPr>
          <w:rFonts w:ascii="Liberation Serif" w:hAnsi="Liberation Serif" w:cs="Liberation Serif"/>
          <w:sz w:val="28"/>
          <w:szCs w:val="28"/>
        </w:rPr>
        <w:t>,</w:t>
      </w:r>
      <w:r w:rsidR="009E4796" w:rsidRPr="009D7FA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E6FAE" w:rsidRPr="009D7FA7" w:rsidRDefault="0001710F" w:rsidP="00E16CD1">
      <w:pPr>
        <w:pStyle w:val="ConsNormal"/>
        <w:widowControl/>
        <w:ind w:firstLine="0"/>
        <w:rPr>
          <w:rFonts w:ascii="Liberation Serif" w:hAnsi="Liberation Serif" w:cs="Liberation Serif"/>
          <w:b/>
          <w:bCs/>
          <w:sz w:val="28"/>
          <w:szCs w:val="28"/>
        </w:rPr>
      </w:pPr>
      <w:r w:rsidRPr="009D7FA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921D2D" w:rsidRPr="009D7FA7" w:rsidRDefault="00921D2D" w:rsidP="00CB4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 xml:space="preserve">1. </w:t>
      </w:r>
      <w:r w:rsidR="00032A0E" w:rsidRPr="009D7FA7">
        <w:rPr>
          <w:rFonts w:ascii="Liberation Serif" w:hAnsi="Liberation Serif" w:cs="Liberation Serif"/>
          <w:sz w:val="28"/>
          <w:szCs w:val="28"/>
        </w:rPr>
        <w:t>Реорганизовать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E16CD1" w:rsidRPr="009D7FA7">
        <w:rPr>
          <w:rFonts w:ascii="Liberation Serif" w:hAnsi="Liberation Serif" w:cs="Liberation Serif"/>
          <w:sz w:val="28"/>
          <w:szCs w:val="28"/>
        </w:rPr>
        <w:t xml:space="preserve">Муниципальное унитарное предприятие связи «Импульс» </w:t>
      </w:r>
      <w:r w:rsidR="00EA37AD" w:rsidRPr="009D7FA7">
        <w:rPr>
          <w:rFonts w:ascii="Liberation Serif" w:hAnsi="Liberation Serif" w:cs="Liberation Serif"/>
          <w:sz w:val="28"/>
          <w:szCs w:val="28"/>
        </w:rPr>
        <w:t xml:space="preserve">(далее по тексту – МУП </w:t>
      </w:r>
      <w:r w:rsidR="00E16CD1" w:rsidRPr="009D7FA7">
        <w:rPr>
          <w:rFonts w:ascii="Liberation Serif" w:hAnsi="Liberation Serif" w:cs="Liberation Serif"/>
          <w:sz w:val="28"/>
          <w:szCs w:val="28"/>
        </w:rPr>
        <w:t xml:space="preserve">связи </w:t>
      </w:r>
      <w:r w:rsidR="00EA37AD" w:rsidRPr="009D7FA7">
        <w:rPr>
          <w:rFonts w:ascii="Liberation Serif" w:hAnsi="Liberation Serif" w:cs="Liberation Serif"/>
          <w:sz w:val="28"/>
          <w:szCs w:val="28"/>
        </w:rPr>
        <w:t>«</w:t>
      </w:r>
      <w:r w:rsidR="00E16CD1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EA37AD" w:rsidRPr="009D7FA7">
        <w:rPr>
          <w:rFonts w:ascii="Liberation Serif" w:hAnsi="Liberation Serif" w:cs="Liberation Serif"/>
          <w:sz w:val="28"/>
          <w:szCs w:val="28"/>
        </w:rPr>
        <w:t xml:space="preserve">») </w:t>
      </w:r>
      <w:r w:rsidR="003603EB">
        <w:rPr>
          <w:rFonts w:ascii="Liberation Serif" w:hAnsi="Liberation Serif" w:cs="Liberation Serif"/>
          <w:sz w:val="28"/>
          <w:szCs w:val="28"/>
        </w:rPr>
        <w:t>путем преобразования в О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бщество с ограниченной ответственностью </w:t>
      </w:r>
      <w:r w:rsidR="00620334" w:rsidRPr="009D7FA7">
        <w:rPr>
          <w:rFonts w:ascii="Liberation Serif" w:hAnsi="Liberation Serif" w:cs="Liberation Serif"/>
          <w:sz w:val="28"/>
          <w:szCs w:val="28"/>
        </w:rPr>
        <w:t>«</w:t>
      </w:r>
      <w:r w:rsidR="00E16CD1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620334" w:rsidRPr="009D7FA7">
        <w:rPr>
          <w:rFonts w:ascii="Liberation Serif" w:hAnsi="Liberation Serif" w:cs="Liberation Serif"/>
          <w:sz w:val="28"/>
          <w:szCs w:val="28"/>
        </w:rPr>
        <w:t>»</w:t>
      </w:r>
      <w:r w:rsidR="00FF288B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014ECF" w:rsidRPr="009D7FA7">
        <w:rPr>
          <w:rFonts w:ascii="Liberation Serif" w:hAnsi="Liberation Serif" w:cs="Liberation Serif"/>
          <w:sz w:val="28"/>
          <w:szCs w:val="28"/>
        </w:rPr>
        <w:t>(далее по тексту – ООО «</w:t>
      </w:r>
      <w:r w:rsidR="00E16CD1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014ECF" w:rsidRPr="009D7FA7">
        <w:rPr>
          <w:rFonts w:ascii="Liberation Serif" w:hAnsi="Liberation Serif" w:cs="Liberation Serif"/>
          <w:sz w:val="28"/>
          <w:szCs w:val="28"/>
        </w:rPr>
        <w:t>»</w:t>
      </w:r>
      <w:r w:rsidR="00A77FA2" w:rsidRPr="009D7FA7">
        <w:rPr>
          <w:rFonts w:ascii="Liberation Serif" w:hAnsi="Liberation Serif" w:cs="Liberation Serif"/>
          <w:sz w:val="28"/>
          <w:szCs w:val="28"/>
        </w:rPr>
        <w:t>)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014ECF" w:rsidRPr="009D7FA7">
        <w:rPr>
          <w:rFonts w:ascii="Liberation Serif" w:hAnsi="Liberation Serif" w:cs="Liberation Serif"/>
          <w:sz w:val="28"/>
          <w:szCs w:val="28"/>
        </w:rPr>
        <w:t>с передачей прав и обязанностей</w:t>
      </w:r>
      <w:r w:rsidR="002F0C32" w:rsidRPr="009D7FA7">
        <w:rPr>
          <w:rFonts w:ascii="Liberation Serif" w:hAnsi="Liberation Serif" w:cs="Liberation Serif"/>
          <w:sz w:val="28"/>
          <w:szCs w:val="28"/>
        </w:rPr>
        <w:t>.</w:t>
      </w:r>
    </w:p>
    <w:p w:rsidR="0004369F" w:rsidRPr="009D7FA7" w:rsidRDefault="00921D2D" w:rsidP="00043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 xml:space="preserve">2. Сформировать уставный капитал </w:t>
      </w:r>
      <w:r w:rsidR="00014ECF" w:rsidRPr="009D7FA7">
        <w:rPr>
          <w:rFonts w:ascii="Liberation Serif" w:hAnsi="Liberation Serif" w:cs="Liberation Serif"/>
          <w:sz w:val="28"/>
          <w:szCs w:val="28"/>
        </w:rPr>
        <w:t>ООО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FF288B" w:rsidRPr="009D7FA7">
        <w:rPr>
          <w:rFonts w:ascii="Liberation Serif" w:hAnsi="Liberation Serif" w:cs="Liberation Serif"/>
          <w:sz w:val="28"/>
          <w:szCs w:val="28"/>
        </w:rPr>
        <w:t>«</w:t>
      </w:r>
      <w:r w:rsidR="00E16CD1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FF288B" w:rsidRPr="009D7FA7">
        <w:rPr>
          <w:rFonts w:ascii="Liberation Serif" w:hAnsi="Liberation Serif" w:cs="Liberation Serif"/>
          <w:sz w:val="28"/>
          <w:szCs w:val="28"/>
        </w:rPr>
        <w:t xml:space="preserve">» 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E16CD1" w:rsidRPr="009D7FA7">
        <w:rPr>
          <w:rFonts w:ascii="Liberation Serif" w:hAnsi="Liberation Serif" w:cs="Liberation Serif"/>
          <w:sz w:val="28"/>
          <w:szCs w:val="28"/>
        </w:rPr>
        <w:br/>
      </w:r>
      <w:r w:rsidR="00032A0E" w:rsidRPr="009D7FA7">
        <w:rPr>
          <w:rFonts w:ascii="Liberation Serif" w:hAnsi="Liberation Serif" w:cs="Liberation Serif"/>
          <w:sz w:val="28"/>
          <w:szCs w:val="28"/>
        </w:rPr>
        <w:t>138</w:t>
      </w:r>
      <w:r w:rsidR="00DB6FA0">
        <w:rPr>
          <w:rFonts w:ascii="Liberation Serif" w:hAnsi="Liberation Serif" w:cs="Liberation Serif"/>
          <w:sz w:val="28"/>
          <w:szCs w:val="28"/>
        </w:rPr>
        <w:t>0607</w:t>
      </w:r>
      <w:r w:rsidR="005F0AC1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7576E0" w:rsidRPr="009D7FA7">
        <w:rPr>
          <w:rFonts w:ascii="Liberation Serif" w:hAnsi="Liberation Serif" w:cs="Liberation Serif"/>
          <w:sz w:val="28"/>
          <w:szCs w:val="28"/>
        </w:rPr>
        <w:t>(</w:t>
      </w:r>
      <w:r w:rsidR="0022350A" w:rsidRPr="009D7FA7">
        <w:rPr>
          <w:rFonts w:ascii="Liberation Serif" w:hAnsi="Liberation Serif" w:cs="Liberation Serif"/>
          <w:sz w:val="28"/>
          <w:szCs w:val="28"/>
        </w:rPr>
        <w:t xml:space="preserve">один </w:t>
      </w:r>
      <w:r w:rsidR="002F0F08" w:rsidRPr="009D7FA7">
        <w:rPr>
          <w:rFonts w:ascii="Liberation Serif" w:hAnsi="Liberation Serif" w:cs="Liberation Serif"/>
          <w:sz w:val="28"/>
          <w:szCs w:val="28"/>
        </w:rPr>
        <w:t xml:space="preserve">миллион </w:t>
      </w:r>
      <w:r w:rsidR="0022350A" w:rsidRPr="009D7FA7">
        <w:rPr>
          <w:rFonts w:ascii="Liberation Serif" w:hAnsi="Liberation Serif" w:cs="Liberation Serif"/>
          <w:sz w:val="28"/>
          <w:szCs w:val="28"/>
        </w:rPr>
        <w:t xml:space="preserve">триста </w:t>
      </w:r>
      <w:r w:rsidR="009D7FA7" w:rsidRPr="009D7FA7">
        <w:rPr>
          <w:rFonts w:ascii="Liberation Serif" w:hAnsi="Liberation Serif" w:cs="Liberation Serif"/>
          <w:sz w:val="28"/>
          <w:szCs w:val="28"/>
        </w:rPr>
        <w:t>восемьдесят</w:t>
      </w:r>
      <w:r w:rsidR="0022350A" w:rsidRPr="009D7FA7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DB6FA0">
        <w:rPr>
          <w:rFonts w:ascii="Liberation Serif" w:hAnsi="Liberation Serif" w:cs="Liberation Serif"/>
          <w:sz w:val="28"/>
          <w:szCs w:val="28"/>
        </w:rPr>
        <w:t xml:space="preserve"> шестьсот семь</w:t>
      </w:r>
      <w:r w:rsidR="002F0F08" w:rsidRPr="009D7FA7">
        <w:rPr>
          <w:rFonts w:ascii="Liberation Serif" w:hAnsi="Liberation Serif" w:cs="Liberation Serif"/>
          <w:sz w:val="28"/>
          <w:szCs w:val="28"/>
        </w:rPr>
        <w:t>)</w:t>
      </w:r>
      <w:r w:rsidR="00FF288B" w:rsidRPr="009D7FA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ублей</w:t>
      </w:r>
      <w:r w:rsidR="0096450F" w:rsidRPr="009D7FA7">
        <w:rPr>
          <w:rFonts w:ascii="Liberation Serif" w:hAnsi="Liberation Serif" w:cs="Liberation Serif"/>
          <w:sz w:val="28"/>
          <w:szCs w:val="28"/>
        </w:rPr>
        <w:t>.</w:t>
      </w:r>
      <w:r w:rsidR="0087343E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96450F" w:rsidRPr="009D7FA7">
        <w:rPr>
          <w:rFonts w:ascii="Liberation Serif" w:hAnsi="Liberation Serif" w:cs="Liberation Serif"/>
          <w:sz w:val="28"/>
          <w:szCs w:val="28"/>
        </w:rPr>
        <w:t>Д</w:t>
      </w:r>
      <w:r w:rsidR="0087343E" w:rsidRPr="009D7FA7">
        <w:rPr>
          <w:rFonts w:ascii="Liberation Serif" w:hAnsi="Liberation Serif" w:cs="Liberation Serif"/>
          <w:sz w:val="28"/>
          <w:szCs w:val="28"/>
        </w:rPr>
        <w:t>ол</w:t>
      </w:r>
      <w:r w:rsidR="0096450F" w:rsidRPr="009D7FA7">
        <w:rPr>
          <w:rFonts w:ascii="Liberation Serif" w:hAnsi="Liberation Serif" w:cs="Liberation Serif"/>
          <w:sz w:val="28"/>
          <w:szCs w:val="28"/>
        </w:rPr>
        <w:t>я</w:t>
      </w:r>
      <w:r w:rsidR="0087343E" w:rsidRPr="009D7FA7">
        <w:rPr>
          <w:rFonts w:ascii="Liberation Serif" w:hAnsi="Liberation Serif" w:cs="Liberation Serif"/>
          <w:sz w:val="28"/>
          <w:szCs w:val="28"/>
        </w:rPr>
        <w:t xml:space="preserve"> единственного участника </w:t>
      </w:r>
      <w:r w:rsidR="00E16CD1" w:rsidRPr="009D7FA7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96450F" w:rsidRPr="009D7FA7"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 w:rsidR="009E6F18">
        <w:rPr>
          <w:rFonts w:ascii="Liberation Serif" w:hAnsi="Liberation Serif" w:cs="Liberation Serif"/>
          <w:sz w:val="28"/>
          <w:szCs w:val="28"/>
        </w:rPr>
        <w:br/>
      </w:r>
      <w:r w:rsidR="0096450F" w:rsidRPr="009D7FA7">
        <w:rPr>
          <w:rFonts w:ascii="Liberation Serif" w:hAnsi="Liberation Serif" w:cs="Liberation Serif"/>
          <w:sz w:val="28"/>
          <w:szCs w:val="28"/>
        </w:rPr>
        <w:t>100</w:t>
      </w:r>
      <w:r w:rsidR="00E16CD1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96450F" w:rsidRPr="009D7FA7">
        <w:rPr>
          <w:rFonts w:ascii="Liberation Serif" w:hAnsi="Liberation Serif" w:cs="Liberation Serif"/>
          <w:sz w:val="28"/>
          <w:szCs w:val="28"/>
        </w:rPr>
        <w:t>% уставного капитала, номинальная стоимость</w:t>
      </w:r>
      <w:r w:rsidR="00E16CD1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DB6FA0">
        <w:rPr>
          <w:rFonts w:ascii="Liberation Serif" w:hAnsi="Liberation Serif" w:cs="Liberation Serif"/>
          <w:sz w:val="28"/>
          <w:szCs w:val="28"/>
        </w:rPr>
        <w:t>1380607</w:t>
      </w:r>
      <w:r w:rsidR="009D7FA7" w:rsidRPr="009D7FA7">
        <w:rPr>
          <w:rFonts w:ascii="Liberation Serif" w:hAnsi="Liberation Serif" w:cs="Liberation Serif"/>
          <w:sz w:val="28"/>
          <w:szCs w:val="28"/>
        </w:rPr>
        <w:t xml:space="preserve"> (</w:t>
      </w:r>
      <w:r w:rsidR="00DB6FA0" w:rsidRPr="00DB6FA0">
        <w:rPr>
          <w:rFonts w:ascii="Liberation Serif" w:hAnsi="Liberation Serif" w:cs="Liberation Serif"/>
          <w:sz w:val="28"/>
          <w:szCs w:val="28"/>
        </w:rPr>
        <w:t>один миллион триста восемьдесят тысяч шестьсот семь</w:t>
      </w:r>
      <w:r w:rsidR="0022350A" w:rsidRPr="009D7FA7">
        <w:rPr>
          <w:rFonts w:ascii="Liberation Serif" w:hAnsi="Liberation Serif" w:cs="Liberation Serif"/>
          <w:sz w:val="28"/>
          <w:szCs w:val="28"/>
        </w:rPr>
        <w:t>)</w:t>
      </w:r>
      <w:r w:rsidR="001B1D93" w:rsidRPr="009D7FA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ублей</w:t>
      </w:r>
      <w:r w:rsidR="001B1D93" w:rsidRPr="009D7FA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142C9" w:rsidRPr="009D7FA7" w:rsidRDefault="00A142C9" w:rsidP="003E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3. Утвердить Устав ООО «Импульс» (прилагается)</w:t>
      </w:r>
      <w:r w:rsidR="003E7CB2" w:rsidRPr="009D7FA7">
        <w:rPr>
          <w:rFonts w:ascii="Liberation Serif" w:hAnsi="Liberation Serif" w:cs="Liberation Serif"/>
          <w:sz w:val="28"/>
          <w:szCs w:val="28"/>
        </w:rPr>
        <w:t>.</w:t>
      </w:r>
    </w:p>
    <w:p w:rsidR="0027074D" w:rsidRPr="009D7FA7" w:rsidRDefault="00A142C9" w:rsidP="00671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4</w:t>
      </w:r>
      <w:r w:rsidR="0027074D" w:rsidRPr="009D7FA7">
        <w:rPr>
          <w:rFonts w:ascii="Liberation Serif" w:hAnsi="Liberation Serif" w:cs="Liberation Serif"/>
          <w:sz w:val="28"/>
          <w:szCs w:val="28"/>
        </w:rPr>
        <w:t xml:space="preserve">. </w:t>
      </w:r>
      <w:r w:rsidR="00B32CCF" w:rsidRPr="009D7FA7">
        <w:rPr>
          <w:rFonts w:ascii="Liberation Serif" w:hAnsi="Liberation Serif" w:cs="Liberation Serif"/>
          <w:sz w:val="28"/>
          <w:szCs w:val="28"/>
        </w:rPr>
        <w:t>А</w:t>
      </w:r>
      <w:r w:rsidR="00E16CD1" w:rsidRPr="009D7FA7">
        <w:rPr>
          <w:rFonts w:ascii="Liberation Serif" w:hAnsi="Liberation Serif" w:cs="Liberation Serif"/>
          <w:sz w:val="28"/>
          <w:szCs w:val="28"/>
          <w:lang w:eastAsia="zh-CN"/>
        </w:rPr>
        <w:t>дминистрации городского округа ЗАТО Свободный</w:t>
      </w:r>
      <w:r w:rsidR="00B32CCF" w:rsidRPr="009D7FA7">
        <w:rPr>
          <w:rFonts w:ascii="Liberation Serif" w:hAnsi="Liberation Serif" w:cs="Liberation Serif"/>
          <w:sz w:val="28"/>
          <w:szCs w:val="28"/>
          <w:lang w:eastAsia="zh-CN"/>
        </w:rPr>
        <w:t xml:space="preserve"> выступить от имени</w:t>
      </w:r>
      <w:r w:rsidR="00B32CCF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B32CCF" w:rsidRPr="009D7FA7">
        <w:rPr>
          <w:rFonts w:ascii="Liberation Serif" w:hAnsi="Liberation Serif" w:cs="Liberation Serif"/>
          <w:sz w:val="28"/>
          <w:szCs w:val="28"/>
          <w:lang w:eastAsia="zh-CN"/>
        </w:rPr>
        <w:t>город</w:t>
      </w:r>
      <w:r w:rsidR="00E16CD1" w:rsidRPr="009D7FA7">
        <w:rPr>
          <w:rFonts w:ascii="Liberation Serif" w:hAnsi="Liberation Serif" w:cs="Liberation Serif"/>
          <w:sz w:val="28"/>
          <w:szCs w:val="28"/>
          <w:lang w:eastAsia="zh-CN"/>
        </w:rPr>
        <w:t>ского округа ЗАТО Свободный</w:t>
      </w:r>
      <w:r w:rsidR="00B32CCF" w:rsidRPr="009D7FA7">
        <w:rPr>
          <w:rFonts w:ascii="Liberation Serif" w:hAnsi="Liberation Serif" w:cs="Liberation Serif"/>
          <w:sz w:val="28"/>
          <w:szCs w:val="28"/>
          <w:lang w:eastAsia="zh-CN"/>
        </w:rPr>
        <w:t xml:space="preserve"> </w:t>
      </w:r>
      <w:r w:rsidR="0027718A" w:rsidRPr="009D7FA7">
        <w:rPr>
          <w:rFonts w:ascii="Liberation Serif" w:hAnsi="Liberation Serif" w:cs="Liberation Serif"/>
          <w:sz w:val="28"/>
          <w:szCs w:val="28"/>
          <w:lang w:eastAsia="ru-RU"/>
        </w:rPr>
        <w:t>учредителем (участником)</w:t>
      </w:r>
      <w:r w:rsidR="0027718A" w:rsidRPr="009D7FA7">
        <w:rPr>
          <w:rFonts w:ascii="Liberation Serif" w:hAnsi="Liberation Serif" w:cs="Liberation Serif"/>
          <w:sz w:val="28"/>
          <w:szCs w:val="28"/>
        </w:rPr>
        <w:t xml:space="preserve"> ООО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CF3BE5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>».</w:t>
      </w:r>
    </w:p>
    <w:p w:rsidR="0027074D" w:rsidRPr="009D7FA7" w:rsidRDefault="00A142C9" w:rsidP="0027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5</w:t>
      </w:r>
      <w:r w:rsidR="0027074D" w:rsidRPr="009D7FA7">
        <w:rPr>
          <w:rFonts w:ascii="Liberation Serif" w:hAnsi="Liberation Serif" w:cs="Liberation Serif"/>
          <w:sz w:val="28"/>
          <w:szCs w:val="28"/>
        </w:rPr>
        <w:t xml:space="preserve">. Наделить </w:t>
      </w:r>
      <w:r w:rsidR="009B5DCD" w:rsidRPr="009D7FA7">
        <w:rPr>
          <w:rFonts w:ascii="Liberation Serif" w:hAnsi="Liberation Serif" w:cs="Liberation Serif"/>
          <w:sz w:val="28"/>
          <w:szCs w:val="28"/>
        </w:rPr>
        <w:t xml:space="preserve">заместителя </w:t>
      </w:r>
      <w:r w:rsidR="00FD4270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9B5DCD" w:rsidRPr="009D7FA7">
        <w:rPr>
          <w:rFonts w:ascii="Liberation Serif" w:hAnsi="Liberation Serif" w:cs="Liberation Serif"/>
          <w:sz w:val="28"/>
          <w:szCs w:val="28"/>
        </w:rPr>
        <w:t>администрации городского округа ЗАТО Свободный Заводскую Т.Г.</w:t>
      </w:r>
      <w:r w:rsidR="0027074D" w:rsidRPr="009D7FA7">
        <w:rPr>
          <w:rFonts w:ascii="Liberation Serif" w:hAnsi="Liberation Serif" w:cs="Liberation Serif"/>
          <w:sz w:val="28"/>
          <w:szCs w:val="28"/>
        </w:rPr>
        <w:t xml:space="preserve"> полномочиями представителя </w:t>
      </w:r>
      <w:r w:rsidR="00CF3BE5" w:rsidRPr="009D7FA7">
        <w:rPr>
          <w:rFonts w:ascii="Liberation Serif" w:hAnsi="Liberation Serif" w:cs="Liberation Serif"/>
          <w:sz w:val="28"/>
          <w:szCs w:val="28"/>
        </w:rPr>
        <w:t>администрации</w:t>
      </w:r>
      <w:r w:rsidR="0027074D" w:rsidRPr="009D7FA7">
        <w:rPr>
          <w:rFonts w:ascii="Liberation Serif" w:hAnsi="Liberation Serif" w:cs="Liberation Serif"/>
          <w:sz w:val="28"/>
          <w:szCs w:val="28"/>
        </w:rPr>
        <w:t xml:space="preserve"> город</w:t>
      </w:r>
      <w:r w:rsidR="00CF3BE5" w:rsidRPr="009D7FA7">
        <w:rPr>
          <w:rFonts w:ascii="Liberation Serif" w:hAnsi="Liberation Serif" w:cs="Liberation Serif"/>
          <w:sz w:val="28"/>
          <w:szCs w:val="28"/>
        </w:rPr>
        <w:t>ского округа ЗАТО Свободный</w:t>
      </w:r>
      <w:r w:rsidR="0027074D" w:rsidRPr="009D7FA7">
        <w:rPr>
          <w:rFonts w:ascii="Liberation Serif" w:hAnsi="Liberation Serif" w:cs="Liberation Serif"/>
          <w:sz w:val="28"/>
          <w:szCs w:val="28"/>
        </w:rPr>
        <w:t xml:space="preserve"> в органах управления ООО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CF3BE5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>»</w:t>
      </w:r>
      <w:r w:rsidR="0027074D" w:rsidRPr="009D7FA7">
        <w:rPr>
          <w:rFonts w:ascii="Liberation Serif" w:hAnsi="Liberation Serif" w:cs="Liberation Serif"/>
          <w:sz w:val="28"/>
          <w:szCs w:val="28"/>
        </w:rPr>
        <w:t>.</w:t>
      </w:r>
    </w:p>
    <w:p w:rsidR="00921D2D" w:rsidRPr="009D7FA7" w:rsidRDefault="00A142C9" w:rsidP="004B4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6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. До первого </w:t>
      </w:r>
      <w:r w:rsidR="00345BF5" w:rsidRPr="009D7FA7">
        <w:rPr>
          <w:rFonts w:ascii="Liberation Serif" w:hAnsi="Liberation Serif" w:cs="Liberation Serif"/>
          <w:sz w:val="28"/>
          <w:szCs w:val="28"/>
        </w:rPr>
        <w:t xml:space="preserve">общего 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собрания </w:t>
      </w:r>
      <w:r w:rsidR="00E90EEA" w:rsidRPr="009D7FA7">
        <w:rPr>
          <w:rFonts w:ascii="Liberation Serif" w:hAnsi="Liberation Serif" w:cs="Liberation Serif"/>
          <w:sz w:val="28"/>
          <w:szCs w:val="28"/>
        </w:rPr>
        <w:t xml:space="preserve">участников </w:t>
      </w:r>
      <w:r w:rsidR="00A77FA2" w:rsidRPr="009D7FA7">
        <w:rPr>
          <w:rFonts w:ascii="Liberation Serif" w:hAnsi="Liberation Serif" w:cs="Liberation Serif"/>
          <w:sz w:val="28"/>
          <w:szCs w:val="28"/>
        </w:rPr>
        <w:t>ООО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CF3BE5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>»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назначить директором </w:t>
      </w:r>
      <w:r w:rsidR="003603EB">
        <w:rPr>
          <w:rFonts w:ascii="Liberation Serif" w:hAnsi="Liberation Serif" w:cs="Liberation Serif"/>
          <w:sz w:val="28"/>
          <w:szCs w:val="28"/>
        </w:rPr>
        <w:t>ООО «Импульс»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CF3BE5" w:rsidRPr="009D7FA7">
        <w:rPr>
          <w:rFonts w:ascii="Liberation Serif" w:hAnsi="Liberation Serif" w:cs="Liberation Serif"/>
          <w:sz w:val="28"/>
          <w:szCs w:val="28"/>
        </w:rPr>
        <w:t>Инишева Вадима Анатольевича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FC4DDA" w:rsidRPr="009D7FA7">
        <w:rPr>
          <w:rFonts w:ascii="Liberation Serif" w:hAnsi="Liberation Serif" w:cs="Liberation Serif"/>
          <w:sz w:val="28"/>
          <w:szCs w:val="28"/>
        </w:rPr>
        <w:t>–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директора </w:t>
      </w:r>
      <w:r w:rsidR="00A77FA2" w:rsidRPr="009D7FA7">
        <w:rPr>
          <w:rFonts w:ascii="Liberation Serif" w:hAnsi="Liberation Serif" w:cs="Liberation Serif"/>
          <w:sz w:val="28"/>
          <w:szCs w:val="28"/>
        </w:rPr>
        <w:t>МУП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CF3BE5" w:rsidRPr="009D7FA7">
        <w:rPr>
          <w:rFonts w:ascii="Liberation Serif" w:hAnsi="Liberation Serif" w:cs="Liberation Serif"/>
          <w:sz w:val="28"/>
          <w:szCs w:val="28"/>
        </w:rPr>
        <w:t xml:space="preserve">связи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CF3BE5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>»</w:t>
      </w:r>
      <w:r w:rsidR="00921D2D" w:rsidRPr="009D7FA7">
        <w:rPr>
          <w:rFonts w:ascii="Liberation Serif" w:hAnsi="Liberation Serif" w:cs="Liberation Serif"/>
          <w:sz w:val="28"/>
          <w:szCs w:val="28"/>
        </w:rPr>
        <w:t>.</w:t>
      </w:r>
    </w:p>
    <w:p w:rsidR="00921D2D" w:rsidRPr="009D7FA7" w:rsidRDefault="00A142C9" w:rsidP="00D1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7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. Директору </w:t>
      </w:r>
      <w:r w:rsidR="00A77FA2" w:rsidRPr="009D7FA7">
        <w:rPr>
          <w:rFonts w:ascii="Liberation Serif" w:hAnsi="Liberation Serif" w:cs="Liberation Serif"/>
          <w:sz w:val="28"/>
          <w:szCs w:val="28"/>
        </w:rPr>
        <w:t>МУП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CF3BE5" w:rsidRPr="009D7FA7">
        <w:rPr>
          <w:rFonts w:ascii="Liberation Serif" w:hAnsi="Liberation Serif" w:cs="Liberation Serif"/>
          <w:sz w:val="28"/>
          <w:szCs w:val="28"/>
        </w:rPr>
        <w:t xml:space="preserve">связи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CF3BE5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>»</w:t>
      </w:r>
      <w:r w:rsidR="003603EB">
        <w:rPr>
          <w:rFonts w:ascii="Liberation Serif" w:hAnsi="Liberation Serif" w:cs="Liberation Serif"/>
          <w:sz w:val="28"/>
          <w:szCs w:val="28"/>
        </w:rPr>
        <w:t xml:space="preserve"> Инишеву В.А.</w:t>
      </w:r>
      <w:r w:rsidR="00921D2D" w:rsidRPr="009D7FA7">
        <w:rPr>
          <w:rFonts w:ascii="Liberation Serif" w:hAnsi="Liberation Serif" w:cs="Liberation Serif"/>
          <w:sz w:val="28"/>
          <w:szCs w:val="28"/>
        </w:rPr>
        <w:t>:</w:t>
      </w:r>
    </w:p>
    <w:p w:rsidR="00921D2D" w:rsidRPr="009D7FA7" w:rsidRDefault="00A142C9" w:rsidP="00D1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7</w:t>
      </w:r>
      <w:r w:rsidR="00921D2D" w:rsidRPr="009D7FA7">
        <w:rPr>
          <w:rFonts w:ascii="Liberation Serif" w:hAnsi="Liberation Serif" w:cs="Liberation Serif"/>
          <w:sz w:val="28"/>
          <w:szCs w:val="28"/>
        </w:rPr>
        <w:t>.</w:t>
      </w:r>
      <w:r w:rsidR="00200C61" w:rsidRPr="009D7FA7">
        <w:rPr>
          <w:rFonts w:ascii="Liberation Serif" w:hAnsi="Liberation Serif" w:cs="Liberation Serif"/>
          <w:sz w:val="28"/>
          <w:szCs w:val="28"/>
        </w:rPr>
        <w:t>1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. В течение трех рабочих дней после даты </w:t>
      </w:r>
      <w:r w:rsidR="00975CCE" w:rsidRPr="009D7FA7">
        <w:rPr>
          <w:rFonts w:ascii="Liberation Serif" w:hAnsi="Liberation Serif" w:cs="Liberation Serif"/>
          <w:sz w:val="28"/>
          <w:szCs w:val="28"/>
        </w:rPr>
        <w:t>вступления в силу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настоящего постановления уведомить Межрайонную инспекцию Федеральной налоговой </w:t>
      </w:r>
      <w:r w:rsidR="00921D2D" w:rsidRPr="009D7FA7">
        <w:rPr>
          <w:rFonts w:ascii="Liberation Serif" w:hAnsi="Liberation Serif" w:cs="Liberation Serif"/>
          <w:sz w:val="28"/>
          <w:szCs w:val="28"/>
        </w:rPr>
        <w:lastRenderedPageBreak/>
        <w:t xml:space="preserve">службы России № </w:t>
      </w:r>
      <w:r w:rsidR="00CF3BE5" w:rsidRPr="009D7FA7">
        <w:rPr>
          <w:rFonts w:ascii="Liberation Serif" w:hAnsi="Liberation Serif" w:cs="Liberation Serif"/>
          <w:sz w:val="28"/>
          <w:szCs w:val="28"/>
        </w:rPr>
        <w:t>16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по </w:t>
      </w:r>
      <w:r w:rsidR="00CF3BE5" w:rsidRPr="009D7FA7">
        <w:rPr>
          <w:rFonts w:ascii="Liberation Serif" w:hAnsi="Liberation Serif" w:cs="Liberation Serif"/>
          <w:sz w:val="28"/>
          <w:szCs w:val="28"/>
        </w:rPr>
        <w:t>Свердловской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области о начале процедуры реорганизации </w:t>
      </w:r>
      <w:r w:rsidR="00FA3B66" w:rsidRPr="009D7FA7">
        <w:rPr>
          <w:rFonts w:ascii="Liberation Serif" w:hAnsi="Liberation Serif" w:cs="Liberation Serif"/>
          <w:sz w:val="28"/>
          <w:szCs w:val="28"/>
        </w:rPr>
        <w:t>МУП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CF3BE5" w:rsidRPr="009D7FA7">
        <w:rPr>
          <w:rFonts w:ascii="Liberation Serif" w:hAnsi="Liberation Serif" w:cs="Liberation Serif"/>
          <w:sz w:val="28"/>
          <w:szCs w:val="28"/>
        </w:rPr>
        <w:t xml:space="preserve">связи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CF3BE5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>»</w:t>
      </w:r>
      <w:r w:rsidR="00921D2D" w:rsidRPr="009D7FA7">
        <w:rPr>
          <w:rFonts w:ascii="Liberation Serif" w:hAnsi="Liberation Serif" w:cs="Liberation Serif"/>
          <w:sz w:val="28"/>
          <w:szCs w:val="28"/>
        </w:rPr>
        <w:t>.</w:t>
      </w:r>
    </w:p>
    <w:p w:rsidR="00975CCE" w:rsidRPr="009D7FA7" w:rsidRDefault="00A142C9" w:rsidP="00975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D7FA7">
        <w:rPr>
          <w:rFonts w:ascii="Liberation Serif" w:hAnsi="Liberation Serif" w:cs="Liberation Serif"/>
          <w:sz w:val="28"/>
          <w:szCs w:val="28"/>
        </w:rPr>
        <w:t>7</w:t>
      </w:r>
      <w:r w:rsidR="00921D2D" w:rsidRPr="009D7FA7">
        <w:rPr>
          <w:rFonts w:ascii="Liberation Serif" w:hAnsi="Liberation Serif" w:cs="Liberation Serif"/>
          <w:sz w:val="28"/>
          <w:szCs w:val="28"/>
        </w:rPr>
        <w:t>.</w:t>
      </w:r>
      <w:r w:rsidR="00200C61" w:rsidRPr="009D7FA7">
        <w:rPr>
          <w:rFonts w:ascii="Liberation Serif" w:hAnsi="Liberation Serif" w:cs="Liberation Serif"/>
          <w:sz w:val="28"/>
          <w:szCs w:val="28"/>
        </w:rPr>
        <w:t>2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. </w:t>
      </w:r>
      <w:r w:rsidR="00975CCE" w:rsidRPr="009D7FA7">
        <w:rPr>
          <w:rFonts w:ascii="Liberation Serif" w:hAnsi="Liberation Serif" w:cs="Liberation Serif"/>
          <w:sz w:val="28"/>
          <w:szCs w:val="28"/>
        </w:rPr>
        <w:t>Н</w:t>
      </w:r>
      <w:r w:rsidR="00975CCE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е позднее тридцати дней с даты принятия решения о реорганизации </w:t>
      </w:r>
      <w:r w:rsidR="00975CCE" w:rsidRPr="009D7FA7">
        <w:rPr>
          <w:rFonts w:ascii="Liberation Serif" w:hAnsi="Liberation Serif" w:cs="Liberation Serif"/>
          <w:sz w:val="28"/>
          <w:szCs w:val="28"/>
        </w:rPr>
        <w:t xml:space="preserve">МУП </w:t>
      </w:r>
      <w:r w:rsidR="00CF3BE5" w:rsidRPr="009D7FA7">
        <w:rPr>
          <w:rFonts w:ascii="Liberation Serif" w:hAnsi="Liberation Serif" w:cs="Liberation Serif"/>
          <w:sz w:val="28"/>
          <w:szCs w:val="28"/>
        </w:rPr>
        <w:t xml:space="preserve">связи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CF3BE5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>»</w:t>
      </w:r>
      <w:r w:rsidR="00975CCE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975CCE" w:rsidRPr="009D7FA7">
        <w:rPr>
          <w:rFonts w:ascii="Liberation Serif" w:hAnsi="Liberation Serif" w:cs="Liberation Serif"/>
          <w:sz w:val="28"/>
          <w:szCs w:val="28"/>
          <w:lang w:eastAsia="ru-RU"/>
        </w:rPr>
        <w:t>уведомить в письменной форме об этом всех известных ему кредиторов.</w:t>
      </w:r>
    </w:p>
    <w:p w:rsidR="00921D2D" w:rsidRPr="009D7FA7" w:rsidRDefault="00A142C9" w:rsidP="00D1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7</w:t>
      </w:r>
      <w:r w:rsidR="00A77FA2" w:rsidRPr="009D7FA7">
        <w:rPr>
          <w:rFonts w:ascii="Liberation Serif" w:hAnsi="Liberation Serif" w:cs="Liberation Serif"/>
          <w:sz w:val="28"/>
          <w:szCs w:val="28"/>
        </w:rPr>
        <w:t>.</w:t>
      </w:r>
      <w:r w:rsidR="00200C61" w:rsidRPr="009D7FA7">
        <w:rPr>
          <w:rFonts w:ascii="Liberation Serif" w:hAnsi="Liberation Serif" w:cs="Liberation Serif"/>
          <w:sz w:val="28"/>
          <w:szCs w:val="28"/>
        </w:rPr>
        <w:t>3</w:t>
      </w:r>
      <w:r w:rsidR="00A77FA2" w:rsidRPr="009D7FA7">
        <w:rPr>
          <w:rFonts w:ascii="Liberation Serif" w:hAnsi="Liberation Serif" w:cs="Liberation Serif"/>
          <w:sz w:val="28"/>
          <w:szCs w:val="28"/>
        </w:rPr>
        <w:t>. После внесения в Е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диный государственный реестр юридических лиц записи о начале процедуры реорганизации дважды с периодичностью один раз в месяц разместить в журнале «Вестник государственной регистрации» уведомление о реорганизации </w:t>
      </w:r>
      <w:r w:rsidR="00A77FA2" w:rsidRPr="009D7FA7">
        <w:rPr>
          <w:rFonts w:ascii="Liberation Serif" w:hAnsi="Liberation Serif" w:cs="Liberation Serif"/>
          <w:sz w:val="28"/>
          <w:szCs w:val="28"/>
        </w:rPr>
        <w:t>МУП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326E83" w:rsidRPr="009D7FA7">
        <w:rPr>
          <w:rFonts w:ascii="Liberation Serif" w:hAnsi="Liberation Serif" w:cs="Liberation Serif"/>
          <w:sz w:val="28"/>
          <w:szCs w:val="28"/>
        </w:rPr>
        <w:t xml:space="preserve">связи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>»</w:t>
      </w:r>
      <w:r w:rsidR="00921D2D" w:rsidRPr="009D7FA7">
        <w:rPr>
          <w:rFonts w:ascii="Liberation Serif" w:hAnsi="Liberation Serif" w:cs="Liberation Serif"/>
          <w:sz w:val="28"/>
          <w:szCs w:val="28"/>
        </w:rPr>
        <w:t>.</w:t>
      </w:r>
    </w:p>
    <w:p w:rsidR="00921D2D" w:rsidRPr="009D7FA7" w:rsidRDefault="00A142C9" w:rsidP="00D1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7</w:t>
      </w:r>
      <w:r w:rsidR="00A77FA2" w:rsidRPr="009D7FA7">
        <w:rPr>
          <w:rFonts w:ascii="Liberation Serif" w:hAnsi="Liberation Serif" w:cs="Liberation Serif"/>
          <w:sz w:val="28"/>
          <w:szCs w:val="28"/>
        </w:rPr>
        <w:t>.</w:t>
      </w:r>
      <w:r w:rsidR="00200C61" w:rsidRPr="009D7FA7">
        <w:rPr>
          <w:rFonts w:ascii="Liberation Serif" w:hAnsi="Liberation Serif" w:cs="Liberation Serif"/>
          <w:sz w:val="28"/>
          <w:szCs w:val="28"/>
        </w:rPr>
        <w:t>4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. Предупредить в соответствии с действующим законодательством работников </w:t>
      </w:r>
      <w:r w:rsidR="00A77FA2" w:rsidRPr="009D7FA7">
        <w:rPr>
          <w:rFonts w:ascii="Liberation Serif" w:hAnsi="Liberation Serif" w:cs="Liberation Serif"/>
          <w:sz w:val="28"/>
          <w:szCs w:val="28"/>
        </w:rPr>
        <w:t>МУП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326E83" w:rsidRPr="009D7FA7">
        <w:rPr>
          <w:rFonts w:ascii="Liberation Serif" w:hAnsi="Liberation Serif" w:cs="Liberation Serif"/>
          <w:sz w:val="28"/>
          <w:szCs w:val="28"/>
        </w:rPr>
        <w:t xml:space="preserve">связи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 xml:space="preserve">» 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о реорганизации предприятия путем преобразования в </w:t>
      </w:r>
      <w:r w:rsidR="00C36682" w:rsidRPr="009D7FA7">
        <w:rPr>
          <w:rFonts w:ascii="Liberation Serif" w:hAnsi="Liberation Serif" w:cs="Liberation Serif"/>
          <w:sz w:val="28"/>
          <w:szCs w:val="28"/>
        </w:rPr>
        <w:t xml:space="preserve">ООО </w:t>
      </w:r>
      <w:r w:rsidR="002F0F08" w:rsidRPr="009D7FA7">
        <w:rPr>
          <w:rFonts w:ascii="Liberation Serif" w:hAnsi="Liberation Serif" w:cs="Liberation Serif"/>
          <w:sz w:val="28"/>
          <w:szCs w:val="28"/>
        </w:rPr>
        <w:t>«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2F0F08" w:rsidRPr="009D7FA7">
        <w:rPr>
          <w:rFonts w:ascii="Liberation Serif" w:hAnsi="Liberation Serif" w:cs="Liberation Serif"/>
          <w:sz w:val="28"/>
          <w:szCs w:val="28"/>
        </w:rPr>
        <w:t>»</w:t>
      </w:r>
      <w:r w:rsidR="00921D2D" w:rsidRPr="009D7FA7">
        <w:rPr>
          <w:rFonts w:ascii="Liberation Serif" w:hAnsi="Liberation Serif" w:cs="Liberation Serif"/>
          <w:sz w:val="28"/>
          <w:szCs w:val="28"/>
        </w:rPr>
        <w:t>.</w:t>
      </w:r>
    </w:p>
    <w:p w:rsidR="00921D2D" w:rsidRPr="009D7FA7" w:rsidRDefault="00A142C9" w:rsidP="00D1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7</w:t>
      </w:r>
      <w:r w:rsidR="00921D2D" w:rsidRPr="009D7FA7">
        <w:rPr>
          <w:rFonts w:ascii="Liberation Serif" w:hAnsi="Liberation Serif" w:cs="Liberation Serif"/>
          <w:sz w:val="28"/>
          <w:szCs w:val="28"/>
        </w:rPr>
        <w:t>.</w:t>
      </w:r>
      <w:r w:rsidR="00200C61" w:rsidRPr="009D7FA7">
        <w:rPr>
          <w:rFonts w:ascii="Liberation Serif" w:hAnsi="Liberation Serif" w:cs="Liberation Serif"/>
          <w:sz w:val="28"/>
          <w:szCs w:val="28"/>
        </w:rPr>
        <w:t>5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. </w:t>
      </w:r>
      <w:r w:rsidR="00811932" w:rsidRPr="009D7FA7">
        <w:rPr>
          <w:rFonts w:ascii="Liberation Serif" w:hAnsi="Liberation Serif" w:cs="Liberation Serif"/>
          <w:sz w:val="28"/>
          <w:szCs w:val="28"/>
        </w:rPr>
        <w:t xml:space="preserve">Подготовить передаточный акт подлежащего приватизации имущественного комплекса МУП связи «Импульс» и представить его на </w:t>
      </w:r>
      <w:r w:rsidRPr="009D7FA7">
        <w:rPr>
          <w:rFonts w:ascii="Liberation Serif" w:hAnsi="Liberation Serif" w:cs="Liberation Serif"/>
          <w:sz w:val="28"/>
          <w:szCs w:val="28"/>
        </w:rPr>
        <w:t>утверждение</w:t>
      </w:r>
      <w:r w:rsidR="00811932" w:rsidRPr="009D7FA7">
        <w:rPr>
          <w:rFonts w:ascii="Liberation Serif" w:hAnsi="Liberation Serif" w:cs="Liberation Serif"/>
          <w:sz w:val="28"/>
          <w:szCs w:val="28"/>
        </w:rPr>
        <w:t xml:space="preserve"> в администрацию городского округа ЗАТО Свободный.</w:t>
      </w:r>
    </w:p>
    <w:p w:rsidR="007C4C6C" w:rsidRPr="009D7FA7" w:rsidRDefault="00A142C9" w:rsidP="007C4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7</w:t>
      </w:r>
      <w:r w:rsidR="007C4C6C" w:rsidRPr="009D7FA7">
        <w:rPr>
          <w:rFonts w:ascii="Liberation Serif" w:hAnsi="Liberation Serif" w:cs="Liberation Serif"/>
          <w:sz w:val="28"/>
          <w:szCs w:val="28"/>
        </w:rPr>
        <w:t>.6. Осуществить действия по государственной регистрации прекращения права хозяйственного ведения МУП</w:t>
      </w:r>
      <w:r w:rsidR="00326E83" w:rsidRPr="009D7FA7">
        <w:rPr>
          <w:rFonts w:ascii="Liberation Serif" w:hAnsi="Liberation Serif" w:cs="Liberation Serif"/>
          <w:sz w:val="28"/>
          <w:szCs w:val="28"/>
        </w:rPr>
        <w:t xml:space="preserve"> связи</w:t>
      </w:r>
      <w:r w:rsidR="007C4C6C" w:rsidRPr="009D7FA7">
        <w:rPr>
          <w:rFonts w:ascii="Liberation Serif" w:hAnsi="Liberation Serif" w:cs="Liberation Serif"/>
          <w:sz w:val="28"/>
          <w:szCs w:val="28"/>
        </w:rPr>
        <w:t xml:space="preserve"> «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7C4C6C" w:rsidRPr="009D7FA7">
        <w:rPr>
          <w:rFonts w:ascii="Liberation Serif" w:hAnsi="Liberation Serif" w:cs="Liberation Serif"/>
          <w:sz w:val="28"/>
          <w:szCs w:val="28"/>
        </w:rPr>
        <w:t>» на закрепленное за ним недвижимое имущество.</w:t>
      </w:r>
    </w:p>
    <w:p w:rsidR="00FC4623" w:rsidRPr="009D7FA7" w:rsidRDefault="00760D88" w:rsidP="00FC4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8</w:t>
      </w:r>
      <w:r w:rsidR="00FC4623" w:rsidRPr="009D7FA7">
        <w:rPr>
          <w:rFonts w:ascii="Liberation Serif" w:hAnsi="Liberation Serif" w:cs="Liberation Serif"/>
          <w:sz w:val="28"/>
          <w:szCs w:val="28"/>
        </w:rPr>
        <w:t xml:space="preserve">. Уполномочить </w:t>
      </w:r>
      <w:r w:rsidR="003603EB">
        <w:rPr>
          <w:rFonts w:ascii="Liberation Serif" w:hAnsi="Liberation Serif" w:cs="Liberation Serif"/>
          <w:sz w:val="28"/>
          <w:szCs w:val="28"/>
        </w:rPr>
        <w:t xml:space="preserve">директора МУП связи «Импульс» 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нишева В.А.</w:t>
      </w:r>
      <w:r w:rsidR="00FC4623" w:rsidRPr="009D7FA7">
        <w:rPr>
          <w:rFonts w:ascii="Liberation Serif" w:hAnsi="Liberation Serif" w:cs="Liberation Serif"/>
          <w:sz w:val="28"/>
          <w:szCs w:val="28"/>
        </w:rPr>
        <w:t xml:space="preserve"> выступить заявителем при регистрации ООО </w:t>
      </w:r>
      <w:r w:rsidR="00516E4F" w:rsidRPr="009D7FA7">
        <w:rPr>
          <w:rFonts w:ascii="Liberation Serif" w:hAnsi="Liberation Serif" w:cs="Liberation Serif"/>
          <w:sz w:val="28"/>
          <w:szCs w:val="28"/>
        </w:rPr>
        <w:t>«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516E4F" w:rsidRPr="009D7FA7">
        <w:rPr>
          <w:rFonts w:ascii="Liberation Serif" w:hAnsi="Liberation Serif" w:cs="Liberation Serif"/>
          <w:sz w:val="28"/>
          <w:szCs w:val="28"/>
        </w:rPr>
        <w:t>»</w:t>
      </w:r>
      <w:r w:rsidR="00CC1BF1" w:rsidRPr="009D7FA7">
        <w:rPr>
          <w:rFonts w:ascii="Liberation Serif" w:hAnsi="Liberation Serif" w:cs="Liberation Serif"/>
          <w:sz w:val="28"/>
          <w:szCs w:val="28"/>
        </w:rPr>
        <w:t>,</w:t>
      </w:r>
      <w:r w:rsidR="00516E4F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FC4623" w:rsidRPr="009D7FA7">
        <w:rPr>
          <w:rFonts w:ascii="Liberation Serif" w:hAnsi="Liberation Serif" w:cs="Liberation Serif"/>
          <w:sz w:val="28"/>
          <w:szCs w:val="28"/>
        </w:rPr>
        <w:t xml:space="preserve">создаваемого путем реорганизации в форме преобразования МУП </w:t>
      </w:r>
      <w:r w:rsidR="00326E83" w:rsidRPr="009D7FA7">
        <w:rPr>
          <w:rFonts w:ascii="Liberation Serif" w:hAnsi="Liberation Serif" w:cs="Liberation Serif"/>
          <w:sz w:val="28"/>
          <w:szCs w:val="28"/>
        </w:rPr>
        <w:t xml:space="preserve">связи </w:t>
      </w:r>
      <w:r w:rsidR="00516E4F" w:rsidRPr="009D7FA7">
        <w:rPr>
          <w:rFonts w:ascii="Liberation Serif" w:hAnsi="Liberation Serif" w:cs="Liberation Serif"/>
          <w:sz w:val="28"/>
          <w:szCs w:val="28"/>
        </w:rPr>
        <w:t>«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516E4F" w:rsidRPr="009D7FA7">
        <w:rPr>
          <w:rFonts w:ascii="Liberation Serif" w:hAnsi="Liberation Serif" w:cs="Liberation Serif"/>
          <w:sz w:val="28"/>
          <w:szCs w:val="28"/>
        </w:rPr>
        <w:t>»</w:t>
      </w:r>
      <w:r w:rsidR="00CC1BF1" w:rsidRPr="009D7FA7">
        <w:rPr>
          <w:rFonts w:ascii="Liberation Serif" w:hAnsi="Liberation Serif" w:cs="Liberation Serif"/>
          <w:sz w:val="28"/>
          <w:szCs w:val="28"/>
        </w:rPr>
        <w:t>,</w:t>
      </w:r>
      <w:r w:rsidR="00FC4623" w:rsidRPr="009D7FA7">
        <w:rPr>
          <w:rFonts w:ascii="Liberation Serif" w:hAnsi="Liberation Serif" w:cs="Liberation Serif"/>
          <w:sz w:val="28"/>
          <w:szCs w:val="28"/>
        </w:rPr>
        <w:t xml:space="preserve"> в </w:t>
      </w:r>
      <w:r w:rsidR="00610945" w:rsidRPr="009D7FA7">
        <w:rPr>
          <w:rFonts w:ascii="Liberation Serif" w:hAnsi="Liberation Serif" w:cs="Liberation Serif"/>
          <w:sz w:val="28"/>
          <w:szCs w:val="28"/>
        </w:rPr>
        <w:t xml:space="preserve">Управлении </w:t>
      </w:r>
      <w:r w:rsidR="00FC4623" w:rsidRPr="009D7FA7">
        <w:rPr>
          <w:rFonts w:ascii="Liberation Serif" w:hAnsi="Liberation Serif" w:cs="Liberation Serif"/>
          <w:sz w:val="28"/>
          <w:szCs w:val="28"/>
        </w:rPr>
        <w:t xml:space="preserve">Федеральной налоговой службы России по </w:t>
      </w:r>
      <w:r w:rsidR="00326E83" w:rsidRPr="009D7FA7">
        <w:rPr>
          <w:rFonts w:ascii="Liberation Serif" w:hAnsi="Liberation Serif" w:cs="Liberation Serif"/>
          <w:sz w:val="28"/>
          <w:szCs w:val="28"/>
        </w:rPr>
        <w:t>Свердловск</w:t>
      </w:r>
      <w:r w:rsidR="00FC4623" w:rsidRPr="009D7FA7">
        <w:rPr>
          <w:rFonts w:ascii="Liberation Serif" w:hAnsi="Liberation Serif" w:cs="Liberation Serif"/>
          <w:sz w:val="28"/>
          <w:szCs w:val="28"/>
        </w:rPr>
        <w:t>ой области.</w:t>
      </w:r>
    </w:p>
    <w:p w:rsidR="00921D2D" w:rsidRPr="009D7FA7" w:rsidRDefault="00760D88" w:rsidP="00937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9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. </w:t>
      </w:r>
      <w:r w:rsidR="00326E83" w:rsidRPr="009D7FA7">
        <w:rPr>
          <w:rFonts w:ascii="Liberation Serif" w:hAnsi="Liberation Serif" w:cs="Liberation Serif"/>
          <w:sz w:val="28"/>
          <w:szCs w:val="28"/>
        </w:rPr>
        <w:t>Отделу городского хозяйства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326E83" w:rsidRPr="009D7FA7">
        <w:rPr>
          <w:rFonts w:ascii="Liberation Serif" w:hAnsi="Liberation Serif" w:cs="Liberation Serif"/>
          <w:sz w:val="28"/>
          <w:szCs w:val="28"/>
        </w:rPr>
        <w:t xml:space="preserve">и отделу бухгалтерского учета и финансов </w:t>
      </w:r>
      <w:r w:rsidR="00921D2D" w:rsidRPr="009D7FA7">
        <w:rPr>
          <w:rFonts w:ascii="Liberation Serif" w:hAnsi="Liberation Serif" w:cs="Liberation Serif"/>
          <w:sz w:val="28"/>
          <w:szCs w:val="28"/>
        </w:rPr>
        <w:t>администрации город</w:t>
      </w:r>
      <w:r w:rsidR="00326E83" w:rsidRPr="009D7FA7">
        <w:rPr>
          <w:rFonts w:ascii="Liberation Serif" w:hAnsi="Liberation Serif" w:cs="Liberation Serif"/>
          <w:sz w:val="28"/>
          <w:szCs w:val="28"/>
        </w:rPr>
        <w:t>ского округа ЗАТО Свободный</w:t>
      </w:r>
      <w:r w:rsidR="0000249C" w:rsidRPr="009D7FA7">
        <w:rPr>
          <w:rFonts w:ascii="Liberation Serif" w:hAnsi="Liberation Serif" w:cs="Liberation Serif"/>
          <w:sz w:val="28"/>
          <w:szCs w:val="28"/>
        </w:rPr>
        <w:t xml:space="preserve"> п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осле государственной регистрации </w:t>
      </w:r>
      <w:r w:rsidR="00937915" w:rsidRPr="009D7FA7">
        <w:rPr>
          <w:rFonts w:ascii="Liberation Serif" w:hAnsi="Liberation Serif" w:cs="Liberation Serif"/>
          <w:sz w:val="28"/>
          <w:szCs w:val="28"/>
        </w:rPr>
        <w:t>ООО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516E4F" w:rsidRPr="009D7FA7">
        <w:rPr>
          <w:rFonts w:ascii="Liberation Serif" w:hAnsi="Liberation Serif" w:cs="Liberation Serif"/>
          <w:sz w:val="28"/>
          <w:szCs w:val="28"/>
        </w:rPr>
        <w:t>«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516E4F" w:rsidRPr="009D7FA7">
        <w:rPr>
          <w:rFonts w:ascii="Liberation Serif" w:hAnsi="Liberation Serif" w:cs="Liberation Serif"/>
          <w:sz w:val="28"/>
          <w:szCs w:val="28"/>
        </w:rPr>
        <w:t>»</w:t>
      </w:r>
      <w:r w:rsidR="0004369F" w:rsidRPr="009D7FA7">
        <w:rPr>
          <w:rFonts w:ascii="Liberation Serif" w:hAnsi="Liberation Serif" w:cs="Liberation Serif"/>
          <w:sz w:val="28"/>
          <w:szCs w:val="28"/>
        </w:rPr>
        <w:t xml:space="preserve"> внести соответствующие изменения в реестр</w:t>
      </w:r>
      <w:r w:rsidR="00326E83" w:rsidRPr="009D7FA7">
        <w:rPr>
          <w:rFonts w:ascii="Liberation Serif" w:hAnsi="Liberation Serif" w:cs="Liberation Serif"/>
          <w:sz w:val="28"/>
          <w:szCs w:val="28"/>
        </w:rPr>
        <w:t>ы муниципального</w:t>
      </w:r>
      <w:r w:rsidR="0004369F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ущества</w:t>
      </w:r>
      <w:r w:rsidR="0004369F" w:rsidRPr="009D7FA7">
        <w:rPr>
          <w:rFonts w:ascii="Liberation Serif" w:hAnsi="Liberation Serif" w:cs="Liberation Serif"/>
          <w:sz w:val="28"/>
          <w:szCs w:val="28"/>
        </w:rPr>
        <w:t>.</w:t>
      </w:r>
    </w:p>
    <w:p w:rsidR="00921D2D" w:rsidRPr="009D7FA7" w:rsidRDefault="002C746A" w:rsidP="00AD4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10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. </w:t>
      </w:r>
      <w:r w:rsidR="00AD401F" w:rsidRPr="009D7FA7">
        <w:rPr>
          <w:rFonts w:ascii="Liberation Serif" w:hAnsi="Liberation Serif" w:cs="Liberation Serif"/>
          <w:sz w:val="28"/>
          <w:szCs w:val="28"/>
        </w:rPr>
        <w:t>Д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иректору </w:t>
      </w:r>
      <w:r w:rsidR="00925E20" w:rsidRPr="009D7FA7">
        <w:rPr>
          <w:rFonts w:ascii="Liberation Serif" w:hAnsi="Liberation Serif" w:cs="Liberation Serif"/>
          <w:sz w:val="28"/>
          <w:szCs w:val="28"/>
        </w:rPr>
        <w:t>ООО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516E4F" w:rsidRPr="009D7FA7">
        <w:rPr>
          <w:rFonts w:ascii="Liberation Serif" w:hAnsi="Liberation Serif" w:cs="Liberation Serif"/>
          <w:sz w:val="28"/>
          <w:szCs w:val="28"/>
        </w:rPr>
        <w:t>«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пульс</w:t>
      </w:r>
      <w:r w:rsidR="00516E4F" w:rsidRPr="009D7FA7">
        <w:rPr>
          <w:rFonts w:ascii="Liberation Serif" w:hAnsi="Liberation Serif" w:cs="Liberation Serif"/>
          <w:sz w:val="28"/>
          <w:szCs w:val="28"/>
        </w:rPr>
        <w:t>»</w:t>
      </w:r>
      <w:r w:rsidR="00AD401F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3603EB">
        <w:rPr>
          <w:rFonts w:ascii="Liberation Serif" w:hAnsi="Liberation Serif" w:cs="Liberation Serif"/>
          <w:sz w:val="28"/>
          <w:szCs w:val="28"/>
        </w:rPr>
        <w:t xml:space="preserve">Инишеву В.А. </w:t>
      </w:r>
      <w:r w:rsidR="00AD401F" w:rsidRPr="009D7FA7">
        <w:rPr>
          <w:rFonts w:ascii="Liberation Serif" w:hAnsi="Liberation Serif" w:cs="Liberation Serif"/>
          <w:sz w:val="28"/>
          <w:szCs w:val="28"/>
        </w:rPr>
        <w:t>п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одписать от принимающей стороны передаточный акт подлежащего приватизации имущественного комплекса </w:t>
      </w:r>
      <w:r w:rsidR="00925E20" w:rsidRPr="009D7FA7">
        <w:rPr>
          <w:rFonts w:ascii="Liberation Serif" w:hAnsi="Liberation Serif" w:cs="Liberation Serif"/>
          <w:sz w:val="28"/>
          <w:szCs w:val="28"/>
        </w:rPr>
        <w:t>МУП</w:t>
      </w:r>
      <w:r w:rsidR="00921D2D" w:rsidRPr="009D7FA7">
        <w:rPr>
          <w:rFonts w:ascii="Liberation Serif" w:hAnsi="Liberation Serif" w:cs="Liberation Serif"/>
          <w:sz w:val="28"/>
          <w:szCs w:val="28"/>
        </w:rPr>
        <w:t xml:space="preserve"> </w:t>
      </w:r>
      <w:r w:rsidR="00326E83" w:rsidRPr="009D7FA7">
        <w:rPr>
          <w:rFonts w:ascii="Liberation Serif" w:hAnsi="Liberation Serif" w:cs="Liberation Serif"/>
          <w:sz w:val="28"/>
          <w:szCs w:val="28"/>
        </w:rPr>
        <w:t xml:space="preserve">связи </w:t>
      </w:r>
      <w:r w:rsidR="00516E4F" w:rsidRPr="009D7FA7">
        <w:rPr>
          <w:rFonts w:ascii="Liberation Serif" w:hAnsi="Liberation Serif" w:cs="Liberation Serif"/>
          <w:sz w:val="28"/>
          <w:szCs w:val="28"/>
        </w:rPr>
        <w:t>«</w:t>
      </w:r>
      <w:r w:rsidR="00326E83" w:rsidRPr="009D7FA7">
        <w:rPr>
          <w:rFonts w:ascii="Liberation Serif" w:hAnsi="Liberation Serif" w:cs="Liberation Serif"/>
          <w:sz w:val="28"/>
          <w:szCs w:val="28"/>
        </w:rPr>
        <w:t>Импульс»</w:t>
      </w:r>
      <w:r w:rsidR="00516E4F" w:rsidRPr="009D7FA7">
        <w:rPr>
          <w:rFonts w:ascii="Liberation Serif" w:hAnsi="Liberation Serif" w:cs="Liberation Serif"/>
          <w:sz w:val="28"/>
          <w:szCs w:val="28"/>
        </w:rPr>
        <w:t>.</w:t>
      </w:r>
    </w:p>
    <w:p w:rsidR="00592E86" w:rsidRPr="009D7FA7" w:rsidRDefault="00B609CD" w:rsidP="0059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D7FA7">
        <w:rPr>
          <w:rFonts w:ascii="Liberation Serif" w:hAnsi="Liberation Serif" w:cs="Liberation Serif"/>
          <w:sz w:val="28"/>
          <w:szCs w:val="28"/>
        </w:rPr>
        <w:t>11</w:t>
      </w:r>
      <w:r w:rsidR="00921D2D" w:rsidRPr="009D7FA7">
        <w:rPr>
          <w:rFonts w:ascii="Liberation Serif" w:hAnsi="Liberation Serif" w:cs="Liberation Serif"/>
          <w:sz w:val="28"/>
          <w:szCs w:val="28"/>
        </w:rPr>
        <w:t>.</w:t>
      </w:r>
      <w:r w:rsidR="00592E86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326E83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Настоящее постановление </w:t>
      </w:r>
      <w:r w:rsidR="00250B70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опубликовать </w:t>
      </w:r>
      <w:r w:rsidR="00760D88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в газете «Свободные вести» </w:t>
      </w:r>
      <w:r w:rsidR="00250B70" w:rsidRPr="009D7FA7">
        <w:rPr>
          <w:rFonts w:ascii="Liberation Serif" w:hAnsi="Liberation Serif" w:cs="Liberation Serif"/>
          <w:sz w:val="28"/>
          <w:szCs w:val="28"/>
          <w:lang w:eastAsia="ru-RU"/>
        </w:rPr>
        <w:t>на официальном сайте а</w:t>
      </w:r>
      <w:r w:rsidR="00326E83" w:rsidRPr="009D7FA7">
        <w:rPr>
          <w:rFonts w:ascii="Liberation Serif" w:hAnsi="Liberation Serif" w:cs="Liberation Serif"/>
          <w:sz w:val="28"/>
          <w:szCs w:val="28"/>
          <w:lang w:eastAsia="ru-RU"/>
        </w:rPr>
        <w:t>дминистрации город</w:t>
      </w:r>
      <w:r w:rsidR="00250B70" w:rsidRPr="009D7FA7">
        <w:rPr>
          <w:rFonts w:ascii="Liberation Serif" w:hAnsi="Liberation Serif" w:cs="Liberation Serif"/>
          <w:sz w:val="28"/>
          <w:szCs w:val="28"/>
          <w:lang w:eastAsia="ru-RU"/>
        </w:rPr>
        <w:t>ского округа ЗАТО Свободный</w:t>
      </w:r>
      <w:r w:rsidR="00326E83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 в информационно-телекоммуникационной сети Интернет.</w:t>
      </w:r>
      <w:r w:rsidR="00250B70"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592E86" w:rsidRPr="009D7FA7" w:rsidRDefault="00592E86" w:rsidP="0059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D7FA7">
        <w:rPr>
          <w:rFonts w:ascii="Liberation Serif" w:hAnsi="Liberation Serif" w:cs="Liberation Serif"/>
          <w:sz w:val="28"/>
          <w:szCs w:val="28"/>
          <w:lang w:eastAsia="ru-RU"/>
        </w:rPr>
        <w:t xml:space="preserve">12. </w:t>
      </w:r>
      <w:r w:rsidR="00250B70" w:rsidRPr="009D7FA7">
        <w:rPr>
          <w:rFonts w:ascii="Liberation Serif" w:hAnsi="Liberation Serif" w:cs="Liberation Serif"/>
          <w:sz w:val="28"/>
          <w:szCs w:val="28"/>
          <w:lang w:eastAsia="ru-RU"/>
        </w:rPr>
        <w:t>Настоящее постановление вступает в силу со дня опубликования.</w:t>
      </w:r>
    </w:p>
    <w:p w:rsidR="00EF6A1F" w:rsidRPr="009D7FA7" w:rsidRDefault="00EF6A1F" w:rsidP="0059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>1</w:t>
      </w:r>
      <w:r w:rsidR="00CF7F54" w:rsidRPr="009D7FA7">
        <w:rPr>
          <w:rFonts w:ascii="Liberation Serif" w:hAnsi="Liberation Serif" w:cs="Liberation Serif"/>
          <w:sz w:val="28"/>
          <w:szCs w:val="28"/>
        </w:rPr>
        <w:t>3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F26898" w:rsidRPr="009D7FA7">
        <w:rPr>
          <w:rFonts w:ascii="Liberation Serif" w:hAnsi="Liberation Serif" w:cs="Liberation Serif"/>
          <w:sz w:val="28"/>
          <w:szCs w:val="28"/>
        </w:rPr>
        <w:t>г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F26898" w:rsidRPr="009D7FA7">
        <w:rPr>
          <w:rFonts w:ascii="Liberation Serif" w:hAnsi="Liberation Serif" w:cs="Liberation Serif"/>
          <w:sz w:val="28"/>
          <w:szCs w:val="28"/>
        </w:rPr>
        <w:t>а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F26898" w:rsidRPr="009D7FA7">
        <w:rPr>
          <w:rFonts w:ascii="Liberation Serif" w:hAnsi="Liberation Serif" w:cs="Liberation Serif"/>
          <w:sz w:val="28"/>
          <w:szCs w:val="28"/>
        </w:rPr>
        <w:t>городского округа ЗАТО Свободный Заводскую Т.Г.</w:t>
      </w:r>
    </w:p>
    <w:p w:rsidR="00921D2D" w:rsidRPr="009D7FA7" w:rsidRDefault="00921D2D" w:rsidP="00050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21D2D" w:rsidRPr="009D7FA7" w:rsidRDefault="00921D2D" w:rsidP="00050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437AA" w:rsidRPr="009D7FA7" w:rsidRDefault="007437AA" w:rsidP="007437A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D7FA7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26898" w:rsidRPr="009D7FA7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BF21F1">
        <w:rPr>
          <w:rFonts w:ascii="Liberation Serif" w:hAnsi="Liberation Serif" w:cs="Liberation Serif"/>
          <w:sz w:val="28"/>
          <w:szCs w:val="28"/>
        </w:rPr>
        <w:t>ЗАТО Свободный</w:t>
      </w:r>
      <w:r w:rsidR="00BF21F1">
        <w:rPr>
          <w:rFonts w:ascii="Liberation Serif" w:hAnsi="Liberation Serif" w:cs="Liberation Serif"/>
          <w:sz w:val="28"/>
          <w:szCs w:val="28"/>
        </w:rPr>
        <w:tab/>
      </w:r>
      <w:r w:rsidR="00516E4F" w:rsidRPr="009D7FA7">
        <w:rPr>
          <w:rFonts w:ascii="Liberation Serif" w:hAnsi="Liberation Serif" w:cs="Liberation Serif"/>
          <w:sz w:val="28"/>
          <w:szCs w:val="28"/>
        </w:rPr>
        <w:tab/>
      </w:r>
      <w:r w:rsidR="00516E4F" w:rsidRPr="009D7FA7">
        <w:rPr>
          <w:rFonts w:ascii="Liberation Serif" w:hAnsi="Liberation Serif" w:cs="Liberation Serif"/>
          <w:sz w:val="28"/>
          <w:szCs w:val="28"/>
        </w:rPr>
        <w:tab/>
      </w:r>
      <w:r w:rsidR="008F09AB" w:rsidRPr="009D7FA7">
        <w:rPr>
          <w:rFonts w:ascii="Liberation Serif" w:hAnsi="Liberation Serif" w:cs="Liberation Serif"/>
          <w:sz w:val="28"/>
          <w:szCs w:val="28"/>
        </w:rPr>
        <w:t xml:space="preserve">       </w:t>
      </w:r>
      <w:r w:rsidR="00BF21F1">
        <w:rPr>
          <w:rFonts w:ascii="Liberation Serif" w:hAnsi="Liberation Serif" w:cs="Liberation Serif"/>
          <w:sz w:val="28"/>
          <w:szCs w:val="28"/>
        </w:rPr>
        <w:t xml:space="preserve">    </w:t>
      </w:r>
      <w:r w:rsidRPr="009D7FA7">
        <w:rPr>
          <w:rFonts w:ascii="Liberation Serif" w:hAnsi="Liberation Serif" w:cs="Liberation Serif"/>
          <w:sz w:val="28"/>
          <w:szCs w:val="28"/>
        </w:rPr>
        <w:t xml:space="preserve">А.В. </w:t>
      </w:r>
      <w:r w:rsidR="00F26898" w:rsidRPr="009D7FA7">
        <w:rPr>
          <w:rFonts w:ascii="Liberation Serif" w:hAnsi="Liberation Serif" w:cs="Liberation Serif"/>
          <w:sz w:val="28"/>
          <w:szCs w:val="28"/>
        </w:rPr>
        <w:t>Иванов</w:t>
      </w:r>
    </w:p>
    <w:p w:rsidR="00101240" w:rsidRPr="009D7FA7" w:rsidRDefault="00101240" w:rsidP="00D113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6898" w:rsidRPr="009D7FA7" w:rsidRDefault="00F26898" w:rsidP="00D113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6898" w:rsidRPr="009D7FA7" w:rsidRDefault="00F26898" w:rsidP="00D113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6898" w:rsidRPr="009D7FA7" w:rsidRDefault="00F26898" w:rsidP="00D113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6898" w:rsidRPr="009D7FA7" w:rsidRDefault="00F26898" w:rsidP="00D113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6898" w:rsidRPr="009D7FA7" w:rsidRDefault="00F26898" w:rsidP="00D113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D7FA7" w:rsidRPr="009D7FA7" w:rsidRDefault="009D7FA7" w:rsidP="00DA113E">
      <w:pPr>
        <w:pStyle w:val="a8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1E1D1E"/>
          <w:sz w:val="28"/>
          <w:szCs w:val="28"/>
        </w:rPr>
      </w:pPr>
      <w:bookmarkStart w:id="0" w:name="_GoBack"/>
      <w:bookmarkEnd w:id="0"/>
    </w:p>
    <w:sectPr w:rsidR="009D7FA7" w:rsidRPr="009D7FA7" w:rsidSect="003603EB">
      <w:headerReference w:type="default" r:id="rId10"/>
      <w:pgSz w:w="11906" w:h="16838"/>
      <w:pgMar w:top="567" w:right="851" w:bottom="567" w:left="1418" w:header="284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57" w:rsidRDefault="00151557" w:rsidP="009D7FA7">
      <w:pPr>
        <w:spacing w:after="0" w:line="240" w:lineRule="auto"/>
      </w:pPr>
      <w:r>
        <w:separator/>
      </w:r>
    </w:p>
  </w:endnote>
  <w:endnote w:type="continuationSeparator" w:id="0">
    <w:p w:rsidR="00151557" w:rsidRDefault="00151557" w:rsidP="009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57" w:rsidRDefault="00151557" w:rsidP="009D7FA7">
      <w:pPr>
        <w:spacing w:after="0" w:line="240" w:lineRule="auto"/>
      </w:pPr>
      <w:r>
        <w:separator/>
      </w:r>
    </w:p>
  </w:footnote>
  <w:footnote w:type="continuationSeparator" w:id="0">
    <w:p w:rsidR="00151557" w:rsidRDefault="00151557" w:rsidP="009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530667"/>
      <w:docPartObj>
        <w:docPartGallery w:val="Page Numbers (Top of Page)"/>
        <w:docPartUnique/>
      </w:docPartObj>
    </w:sdtPr>
    <w:sdtEndPr/>
    <w:sdtContent>
      <w:p w:rsidR="009D7FA7" w:rsidRDefault="009D7F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3E">
          <w:rPr>
            <w:noProof/>
          </w:rPr>
          <w:t>2</w:t>
        </w:r>
        <w:r>
          <w:fldChar w:fldCharType="end"/>
        </w:r>
      </w:p>
    </w:sdtContent>
  </w:sdt>
  <w:p w:rsidR="009D7FA7" w:rsidRDefault="009D7FA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D2"/>
    <w:rsid w:val="0000249C"/>
    <w:rsid w:val="0000515D"/>
    <w:rsid w:val="00007697"/>
    <w:rsid w:val="00014ECF"/>
    <w:rsid w:val="0001710F"/>
    <w:rsid w:val="00032A0E"/>
    <w:rsid w:val="0004369F"/>
    <w:rsid w:val="00050740"/>
    <w:rsid w:val="00061ECE"/>
    <w:rsid w:val="00070EA0"/>
    <w:rsid w:val="000865C5"/>
    <w:rsid w:val="00095C15"/>
    <w:rsid w:val="000B0FCD"/>
    <w:rsid w:val="000B4FC8"/>
    <w:rsid w:val="000D321E"/>
    <w:rsid w:val="00101240"/>
    <w:rsid w:val="00127C24"/>
    <w:rsid w:val="0013651B"/>
    <w:rsid w:val="00151557"/>
    <w:rsid w:val="00155043"/>
    <w:rsid w:val="00163DC2"/>
    <w:rsid w:val="00184C0E"/>
    <w:rsid w:val="00184EA2"/>
    <w:rsid w:val="00185AE7"/>
    <w:rsid w:val="001A3B24"/>
    <w:rsid w:val="001B1D93"/>
    <w:rsid w:val="001D1D5C"/>
    <w:rsid w:val="00200C61"/>
    <w:rsid w:val="00220000"/>
    <w:rsid w:val="0022350A"/>
    <w:rsid w:val="00225E82"/>
    <w:rsid w:val="0023251D"/>
    <w:rsid w:val="00233164"/>
    <w:rsid w:val="00250B70"/>
    <w:rsid w:val="00250D84"/>
    <w:rsid w:val="0025397C"/>
    <w:rsid w:val="00253BEA"/>
    <w:rsid w:val="00264F59"/>
    <w:rsid w:val="0027074D"/>
    <w:rsid w:val="0027718A"/>
    <w:rsid w:val="00281BDE"/>
    <w:rsid w:val="002832F5"/>
    <w:rsid w:val="002C746A"/>
    <w:rsid w:val="002F0C32"/>
    <w:rsid w:val="002F0F08"/>
    <w:rsid w:val="002F2311"/>
    <w:rsid w:val="00326E83"/>
    <w:rsid w:val="0033102F"/>
    <w:rsid w:val="00345BF5"/>
    <w:rsid w:val="003603EB"/>
    <w:rsid w:val="003C24F9"/>
    <w:rsid w:val="003E7CB2"/>
    <w:rsid w:val="00403543"/>
    <w:rsid w:val="004046DB"/>
    <w:rsid w:val="004071E0"/>
    <w:rsid w:val="00425763"/>
    <w:rsid w:val="00441553"/>
    <w:rsid w:val="00454F7E"/>
    <w:rsid w:val="0047212E"/>
    <w:rsid w:val="004A0EA5"/>
    <w:rsid w:val="004B30EB"/>
    <w:rsid w:val="004B3E9E"/>
    <w:rsid w:val="004B4912"/>
    <w:rsid w:val="004B6004"/>
    <w:rsid w:val="004C7457"/>
    <w:rsid w:val="004D058E"/>
    <w:rsid w:val="004E04FA"/>
    <w:rsid w:val="00515C77"/>
    <w:rsid w:val="00516E4F"/>
    <w:rsid w:val="00535860"/>
    <w:rsid w:val="00544FC2"/>
    <w:rsid w:val="005528F7"/>
    <w:rsid w:val="005775D4"/>
    <w:rsid w:val="00592E86"/>
    <w:rsid w:val="005B67B8"/>
    <w:rsid w:val="005C70D2"/>
    <w:rsid w:val="005D6715"/>
    <w:rsid w:val="005E120D"/>
    <w:rsid w:val="005F0AC1"/>
    <w:rsid w:val="005F3389"/>
    <w:rsid w:val="00610945"/>
    <w:rsid w:val="00610B0B"/>
    <w:rsid w:val="0061311A"/>
    <w:rsid w:val="00620334"/>
    <w:rsid w:val="00622E23"/>
    <w:rsid w:val="0065127A"/>
    <w:rsid w:val="00671E0E"/>
    <w:rsid w:val="00674948"/>
    <w:rsid w:val="00677E8B"/>
    <w:rsid w:val="006A12C0"/>
    <w:rsid w:val="006A3DFD"/>
    <w:rsid w:val="006D1456"/>
    <w:rsid w:val="006D3362"/>
    <w:rsid w:val="0073554A"/>
    <w:rsid w:val="00735E5D"/>
    <w:rsid w:val="00736D4A"/>
    <w:rsid w:val="007437AA"/>
    <w:rsid w:val="007576E0"/>
    <w:rsid w:val="00760D88"/>
    <w:rsid w:val="00775974"/>
    <w:rsid w:val="00776A46"/>
    <w:rsid w:val="007A5159"/>
    <w:rsid w:val="007B496A"/>
    <w:rsid w:val="007C4C6C"/>
    <w:rsid w:val="007D1211"/>
    <w:rsid w:val="00811932"/>
    <w:rsid w:val="00822E64"/>
    <w:rsid w:val="00841603"/>
    <w:rsid w:val="00850985"/>
    <w:rsid w:val="0087343E"/>
    <w:rsid w:val="00884B15"/>
    <w:rsid w:val="008B28F4"/>
    <w:rsid w:val="008C1925"/>
    <w:rsid w:val="008F09AB"/>
    <w:rsid w:val="009130BC"/>
    <w:rsid w:val="00915F58"/>
    <w:rsid w:val="00921D2D"/>
    <w:rsid w:val="00924791"/>
    <w:rsid w:val="00925E20"/>
    <w:rsid w:val="00937915"/>
    <w:rsid w:val="00937EA0"/>
    <w:rsid w:val="00960BC2"/>
    <w:rsid w:val="0096450F"/>
    <w:rsid w:val="00975CCE"/>
    <w:rsid w:val="009838E5"/>
    <w:rsid w:val="009862C7"/>
    <w:rsid w:val="009B5DCD"/>
    <w:rsid w:val="009B7FF5"/>
    <w:rsid w:val="009D07C5"/>
    <w:rsid w:val="009D7FA7"/>
    <w:rsid w:val="009E4796"/>
    <w:rsid w:val="009E6F18"/>
    <w:rsid w:val="009F1E10"/>
    <w:rsid w:val="00A00DAA"/>
    <w:rsid w:val="00A142C9"/>
    <w:rsid w:val="00A57277"/>
    <w:rsid w:val="00A57A63"/>
    <w:rsid w:val="00A66E7B"/>
    <w:rsid w:val="00A7362B"/>
    <w:rsid w:val="00A77FA2"/>
    <w:rsid w:val="00A94270"/>
    <w:rsid w:val="00AD401F"/>
    <w:rsid w:val="00B037CD"/>
    <w:rsid w:val="00B26FF0"/>
    <w:rsid w:val="00B32CCF"/>
    <w:rsid w:val="00B450C2"/>
    <w:rsid w:val="00B609CD"/>
    <w:rsid w:val="00B624EC"/>
    <w:rsid w:val="00B641C3"/>
    <w:rsid w:val="00BA0088"/>
    <w:rsid w:val="00BA054C"/>
    <w:rsid w:val="00BA5457"/>
    <w:rsid w:val="00BC0282"/>
    <w:rsid w:val="00BC52D3"/>
    <w:rsid w:val="00BC68E0"/>
    <w:rsid w:val="00BD7332"/>
    <w:rsid w:val="00BF21F1"/>
    <w:rsid w:val="00BF6BAC"/>
    <w:rsid w:val="00C02A7A"/>
    <w:rsid w:val="00C162CA"/>
    <w:rsid w:val="00C36682"/>
    <w:rsid w:val="00C535F2"/>
    <w:rsid w:val="00C602F5"/>
    <w:rsid w:val="00C870EA"/>
    <w:rsid w:val="00CA1B3A"/>
    <w:rsid w:val="00CA2AC1"/>
    <w:rsid w:val="00CB4188"/>
    <w:rsid w:val="00CC1BF1"/>
    <w:rsid w:val="00CD2A6E"/>
    <w:rsid w:val="00CF3BE5"/>
    <w:rsid w:val="00CF6135"/>
    <w:rsid w:val="00CF7F54"/>
    <w:rsid w:val="00D113D2"/>
    <w:rsid w:val="00D217E5"/>
    <w:rsid w:val="00D22F27"/>
    <w:rsid w:val="00D45E73"/>
    <w:rsid w:val="00D75D17"/>
    <w:rsid w:val="00D77CC5"/>
    <w:rsid w:val="00D8634B"/>
    <w:rsid w:val="00DA113E"/>
    <w:rsid w:val="00DB6FA0"/>
    <w:rsid w:val="00DD3FA7"/>
    <w:rsid w:val="00DD5557"/>
    <w:rsid w:val="00DF184C"/>
    <w:rsid w:val="00E16CD1"/>
    <w:rsid w:val="00E45F9D"/>
    <w:rsid w:val="00E51402"/>
    <w:rsid w:val="00E67D3D"/>
    <w:rsid w:val="00E7772E"/>
    <w:rsid w:val="00E852AA"/>
    <w:rsid w:val="00E90EEA"/>
    <w:rsid w:val="00EA0D76"/>
    <w:rsid w:val="00EA37AD"/>
    <w:rsid w:val="00EB00C2"/>
    <w:rsid w:val="00EB24CA"/>
    <w:rsid w:val="00EE052D"/>
    <w:rsid w:val="00EE430A"/>
    <w:rsid w:val="00EE5776"/>
    <w:rsid w:val="00EE6FAE"/>
    <w:rsid w:val="00EF6A1F"/>
    <w:rsid w:val="00F106B5"/>
    <w:rsid w:val="00F25C80"/>
    <w:rsid w:val="00F26898"/>
    <w:rsid w:val="00F35E44"/>
    <w:rsid w:val="00F418EB"/>
    <w:rsid w:val="00F87510"/>
    <w:rsid w:val="00FA3B66"/>
    <w:rsid w:val="00FC4623"/>
    <w:rsid w:val="00FC4DDA"/>
    <w:rsid w:val="00FC6699"/>
    <w:rsid w:val="00FD203C"/>
    <w:rsid w:val="00FD4270"/>
    <w:rsid w:val="00FF288B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B81F6"/>
  <w15:docId w15:val="{9CF9BADD-34C4-4517-A40F-72231467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24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qFormat/>
    <w:locked/>
    <w:rsid w:val="001012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14EC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10124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124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0124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both">
    <w:name w:val="pboth"/>
    <w:basedOn w:val="a"/>
    <w:rsid w:val="00101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1012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FF5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EF6A1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1710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76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760D88"/>
    <w:rPr>
      <w:b/>
      <w:bCs/>
    </w:rPr>
  </w:style>
  <w:style w:type="table" w:styleId="aa">
    <w:name w:val="Table Grid"/>
    <w:basedOn w:val="a1"/>
    <w:locked/>
    <w:rsid w:val="009D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D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7FA7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9D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7F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B171DC9CB207BC5F436F43E0D48D5BA44200A40B85836D8384624B59AD52B72DC839B52dFU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B171DC9CB207BC5F436F43E0D48D5BA47280F46B85836D8384624B59AD52B72DC839E55F40C27d8U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8E4F-246E-4DAA-BFB9-B7008DFB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рина И. Ковалева</dc:creator>
  <cp:lastModifiedBy>Шикова</cp:lastModifiedBy>
  <cp:revision>2</cp:revision>
  <cp:lastPrinted>2022-08-25T13:42:00Z</cp:lastPrinted>
  <dcterms:created xsi:type="dcterms:W3CDTF">2022-10-14T13:26:00Z</dcterms:created>
  <dcterms:modified xsi:type="dcterms:W3CDTF">2022-10-14T13:26:00Z</dcterms:modified>
</cp:coreProperties>
</file>